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567"/>
        <w:gridCol w:w="567"/>
        <w:gridCol w:w="850"/>
        <w:gridCol w:w="4678"/>
      </w:tblGrid>
      <w:tr w:rsidR="00A826C5" w:rsidRPr="00A46AFF" w:rsidTr="00A826C5">
        <w:trPr>
          <w:trHeight w:val="64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C5" w:rsidRPr="00A46AFF" w:rsidRDefault="00A826C5" w:rsidP="008D55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1 курс (2 семестр)</w:t>
            </w:r>
          </w:p>
          <w:p w:rsidR="00661A65" w:rsidRDefault="00661A65" w:rsidP="00A60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5F6" w:rsidRPr="003D35F6" w:rsidRDefault="00A826C5" w:rsidP="003D35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а  </w:t>
            </w:r>
            <w:r w:rsidR="003D35F6">
              <w:rPr>
                <w:rFonts w:ascii="Times New Roman" w:hAnsi="Times New Roman"/>
                <w:b/>
                <w:sz w:val="24"/>
                <w:szCs w:val="24"/>
              </w:rPr>
              <w:t>«Пропедевтическая стоматология»</w:t>
            </w:r>
          </w:p>
          <w:p w:rsidR="00661A65" w:rsidRDefault="00661A65" w:rsidP="00A60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6C5" w:rsidRPr="00A46AFF" w:rsidRDefault="00AD3109" w:rsidP="00A60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  <w:r w:rsidR="003D35F6">
              <w:rPr>
                <w:rFonts w:ascii="Times New Roman" w:hAnsi="Times New Roman"/>
                <w:b/>
                <w:sz w:val="24"/>
                <w:szCs w:val="24"/>
              </w:rPr>
              <w:t>Л – 6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826C5" w:rsidRPr="00A46AF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A826C5" w:rsidRPr="00A46AF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="003D35F6">
              <w:rPr>
                <w:rFonts w:ascii="Times New Roman" w:hAnsi="Times New Roman"/>
                <w:b/>
                <w:sz w:val="24"/>
                <w:szCs w:val="24"/>
              </w:rPr>
              <w:t xml:space="preserve">  –  14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D35F6">
              <w:rPr>
                <w:rFonts w:ascii="Times New Roman" w:hAnsi="Times New Roman"/>
                <w:b/>
                <w:sz w:val="24"/>
                <w:szCs w:val="24"/>
              </w:rPr>
              <w:t xml:space="preserve">  СРС  -  16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61A65" w:rsidRDefault="00661A65" w:rsidP="00A60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5F6" w:rsidRDefault="003D35F6" w:rsidP="00A60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занятий</w:t>
            </w:r>
            <w:r w:rsidR="00A826C5" w:rsidRPr="00A46AF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A826C5" w:rsidRDefault="006C5BF0" w:rsidP="00A60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D35F6" w:rsidRPr="006C5BF0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: 2 час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4A1A4C" w:rsidRPr="00A46AFF" w:rsidRDefault="004A1A4C" w:rsidP="00A60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6C5" w:rsidRPr="00A46AFF" w:rsidTr="00AD31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C5" w:rsidRPr="00A46AFF" w:rsidRDefault="00A826C5" w:rsidP="00DB4A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ы</w:t>
            </w:r>
          </w:p>
          <w:p w:rsidR="00A826C5" w:rsidRPr="00A46AFF" w:rsidRDefault="00A826C5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C5" w:rsidRPr="00A46AFF" w:rsidRDefault="00A826C5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C5" w:rsidRPr="00A46AFF" w:rsidRDefault="00A826C5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C5" w:rsidRPr="00A46AFF" w:rsidRDefault="00A826C5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C5" w:rsidRPr="00A46AFF" w:rsidRDefault="00A826C5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C5" w:rsidRPr="00A46AFF" w:rsidRDefault="00A826C5" w:rsidP="002A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C033CD" w:rsidRPr="00A46AFF" w:rsidTr="00AD3109">
        <w:trPr>
          <w:trHeight w:val="80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4A1A4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pacing w:val="-8"/>
                <w:w w:val="105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pacing w:val="-13"/>
                <w:w w:val="105"/>
                <w:sz w:val="24"/>
                <w:szCs w:val="24"/>
              </w:rPr>
              <w:t xml:space="preserve">Пломбировочные </w:t>
            </w:r>
            <w:r w:rsidRPr="00A46AFF">
              <w:rPr>
                <w:rFonts w:ascii="Times New Roman" w:hAnsi="Times New Roman"/>
                <w:sz w:val="24"/>
                <w:szCs w:val="24"/>
              </w:rPr>
              <w:t>материалы для временного пломбирования.</w:t>
            </w:r>
          </w:p>
          <w:p w:rsidR="00C033CD" w:rsidRPr="00A46AFF" w:rsidRDefault="00C033CD" w:rsidP="004A1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Прокладочные материалы:</w:t>
            </w:r>
          </w:p>
          <w:p w:rsidR="00C033CD" w:rsidRPr="00A46AFF" w:rsidRDefault="00C033CD" w:rsidP="004A1A4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6AFF">
              <w:rPr>
                <w:rFonts w:ascii="Times New Roman" w:hAnsi="Times New Roman"/>
                <w:sz w:val="24"/>
                <w:szCs w:val="24"/>
              </w:rPr>
              <w:t>лечебные, изолирующие.</w:t>
            </w:r>
            <w:proofErr w:type="gramEnd"/>
          </w:p>
          <w:p w:rsidR="00C033CD" w:rsidRPr="00A46AFF" w:rsidRDefault="00C033CD" w:rsidP="004A1A4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i/>
                <w:spacing w:val="-8"/>
                <w:w w:val="105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CD" w:rsidRPr="00A46AFF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доклад/презентация</w:t>
            </w:r>
          </w:p>
          <w:p w:rsidR="00C033CD" w:rsidRPr="00A46AFF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эссе; решение </w:t>
            </w:r>
            <w:proofErr w:type="spellStart"/>
            <w:r w:rsidRPr="00A46AFF">
              <w:rPr>
                <w:rFonts w:ascii="Times New Roman" w:hAnsi="Times New Roman"/>
                <w:sz w:val="18"/>
                <w:szCs w:val="18"/>
              </w:rPr>
              <w:t>разноуровневых</w:t>
            </w:r>
            <w:proofErr w:type="spellEnd"/>
            <w:r w:rsidRPr="00A46AFF">
              <w:rPr>
                <w:rFonts w:ascii="Times New Roman" w:hAnsi="Times New Roman"/>
                <w:sz w:val="18"/>
                <w:szCs w:val="18"/>
              </w:rPr>
              <w:t xml:space="preserve">  заданий; мануальные навыки</w:t>
            </w:r>
          </w:p>
          <w:p w:rsidR="00C033CD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; задания на принятие решения в проблемной ситуации; задания на принятие решения в ситуации выбора; мануальные навыки</w:t>
            </w:r>
            <w:proofErr w:type="gramEnd"/>
          </w:p>
          <w:p w:rsidR="00BE5C29" w:rsidRPr="00A46AFF" w:rsidRDefault="00BE5C29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3CD" w:rsidRPr="00A46AFF" w:rsidTr="00AD3109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4A1A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AD3109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C033CD" w:rsidRPr="00A46AF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AD3109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033CD" w:rsidRPr="00A46A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0C5C82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0C5C82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  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CD" w:rsidRPr="00A46AFF" w:rsidRDefault="00C033CD" w:rsidP="004A1A4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033CD" w:rsidRPr="00A46AFF" w:rsidTr="00AD31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4A1A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pacing w:val="-13"/>
                <w:w w:val="105"/>
                <w:sz w:val="24"/>
                <w:szCs w:val="24"/>
              </w:rPr>
              <w:t>Пломбировочные материалы для восстановления зубов.</w:t>
            </w: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033CD" w:rsidRPr="00A46AFF" w:rsidRDefault="00C033CD" w:rsidP="004A1A4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13"/>
                <w:w w:val="105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2.-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w w:val="105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CD" w:rsidRPr="00A46AFF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доклад/презентация</w:t>
            </w:r>
          </w:p>
          <w:p w:rsidR="00C033CD" w:rsidRPr="00A46AFF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эссе; решение </w:t>
            </w:r>
            <w:proofErr w:type="spellStart"/>
            <w:r w:rsidRPr="00A46AFF">
              <w:rPr>
                <w:rFonts w:ascii="Times New Roman" w:hAnsi="Times New Roman"/>
                <w:sz w:val="18"/>
                <w:szCs w:val="18"/>
              </w:rPr>
              <w:t>разноуровневых</w:t>
            </w:r>
            <w:proofErr w:type="spellEnd"/>
            <w:r w:rsidRPr="00A46AFF">
              <w:rPr>
                <w:rFonts w:ascii="Times New Roman" w:hAnsi="Times New Roman"/>
                <w:sz w:val="18"/>
                <w:szCs w:val="18"/>
              </w:rPr>
              <w:t xml:space="preserve">  заданий; мануальные навыки</w:t>
            </w:r>
          </w:p>
          <w:p w:rsidR="00C033CD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; задания на принятие решения в проблемной ситуации; задания на принятие решения в ситуации выбора; мануальные навыки</w:t>
            </w:r>
            <w:proofErr w:type="gramEnd"/>
          </w:p>
          <w:p w:rsidR="00BE5C29" w:rsidRPr="00A46AFF" w:rsidRDefault="00BE5C29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3CD" w:rsidRPr="00A46AFF" w:rsidTr="00AD3109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4A1A4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6AFF">
              <w:rPr>
                <w:rFonts w:ascii="Times New Roman" w:hAnsi="Times New Roman"/>
                <w:sz w:val="24"/>
                <w:szCs w:val="24"/>
              </w:rPr>
              <w:t>Адгезивы</w:t>
            </w:r>
            <w:proofErr w:type="spellEnd"/>
            <w:r w:rsidRPr="00A46AFF">
              <w:rPr>
                <w:rFonts w:ascii="Times New Roman" w:hAnsi="Times New Roman"/>
                <w:sz w:val="24"/>
                <w:szCs w:val="24"/>
              </w:rPr>
              <w:t>. Состав. Свойства. Техника применения.</w:t>
            </w:r>
          </w:p>
          <w:p w:rsidR="00C033CD" w:rsidRPr="00A46AFF" w:rsidRDefault="00C033CD" w:rsidP="004A1A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4.</w:t>
            </w:r>
          </w:p>
          <w:p w:rsidR="00C033CD" w:rsidRPr="00A46AFF" w:rsidRDefault="00C033CD" w:rsidP="004A1A4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w w:val="105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CD" w:rsidRPr="00A46AFF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доклад/презентация</w:t>
            </w:r>
          </w:p>
          <w:p w:rsidR="00C033CD" w:rsidRPr="00A46AFF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эссе; решение </w:t>
            </w:r>
            <w:proofErr w:type="spellStart"/>
            <w:r w:rsidRPr="00A46AFF">
              <w:rPr>
                <w:rFonts w:ascii="Times New Roman" w:hAnsi="Times New Roman"/>
                <w:sz w:val="18"/>
                <w:szCs w:val="18"/>
              </w:rPr>
              <w:t>разноуровневых</w:t>
            </w:r>
            <w:proofErr w:type="spellEnd"/>
            <w:r w:rsidRPr="00A46AFF">
              <w:rPr>
                <w:rFonts w:ascii="Times New Roman" w:hAnsi="Times New Roman"/>
                <w:sz w:val="18"/>
                <w:szCs w:val="18"/>
              </w:rPr>
              <w:t xml:space="preserve">  заданий; мануальные навыки</w:t>
            </w:r>
          </w:p>
          <w:p w:rsidR="00C033CD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; задания на принятие решения в проблемной ситуации; задания на принятие решения в ситуации выбора; мануальные навыки</w:t>
            </w:r>
            <w:proofErr w:type="gramEnd"/>
          </w:p>
          <w:p w:rsidR="00BE5C29" w:rsidRPr="00A46AFF" w:rsidRDefault="00BE5C29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3CD" w:rsidRPr="00A46AFF" w:rsidTr="00AD310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82" w:rsidRDefault="00C033CD" w:rsidP="004A1A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Герметики для восстановительной и профилактической стоматологии.</w:t>
            </w: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033CD" w:rsidRPr="00A46AFF" w:rsidRDefault="00C033CD" w:rsidP="004A1A4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AD3109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C033CD" w:rsidRPr="00A46AF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CD" w:rsidRPr="00A46AFF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доклад/презентация</w:t>
            </w:r>
          </w:p>
          <w:p w:rsidR="00C033CD" w:rsidRPr="00A46AFF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эссе; решение </w:t>
            </w:r>
            <w:proofErr w:type="spellStart"/>
            <w:r w:rsidRPr="00A46AFF">
              <w:rPr>
                <w:rFonts w:ascii="Times New Roman" w:hAnsi="Times New Roman"/>
                <w:sz w:val="18"/>
                <w:szCs w:val="18"/>
              </w:rPr>
              <w:t>разноуровневых</w:t>
            </w:r>
            <w:proofErr w:type="spellEnd"/>
            <w:r w:rsidRPr="00A46AFF">
              <w:rPr>
                <w:rFonts w:ascii="Times New Roman" w:hAnsi="Times New Roman"/>
                <w:sz w:val="18"/>
                <w:szCs w:val="18"/>
              </w:rPr>
              <w:t xml:space="preserve">  заданий; мануальные навыки</w:t>
            </w:r>
          </w:p>
          <w:p w:rsidR="00C033CD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; задания на принятие решения в проблемной ситуации; задания на принятие решения в ситуации выбора; мануальные навыки</w:t>
            </w:r>
            <w:proofErr w:type="gramEnd"/>
          </w:p>
          <w:p w:rsidR="00BE5C29" w:rsidRPr="00A46AFF" w:rsidRDefault="00BE5C29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3CD" w:rsidRPr="00A46AFF" w:rsidTr="00AD31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4A1A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pacing w:val="-13"/>
                <w:w w:val="105"/>
                <w:sz w:val="24"/>
                <w:szCs w:val="24"/>
              </w:rPr>
              <w:t>М</w:t>
            </w:r>
            <w:r w:rsidRPr="00A46AFF">
              <w:rPr>
                <w:rFonts w:ascii="Times New Roman" w:hAnsi="Times New Roman"/>
                <w:sz w:val="24"/>
                <w:szCs w:val="24"/>
              </w:rPr>
              <w:t>атериалы для пломбирования корневых каналов.</w:t>
            </w: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C5C82" w:rsidRDefault="000C5C82" w:rsidP="000C5C8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6.</w:t>
            </w:r>
            <w:r w:rsidR="008979EB">
              <w:rPr>
                <w:rFonts w:ascii="Times New Roman" w:hAnsi="Times New Roman"/>
                <w:i/>
                <w:sz w:val="24"/>
                <w:szCs w:val="24"/>
              </w:rPr>
              <w:t>-7.</w:t>
            </w:r>
          </w:p>
          <w:p w:rsidR="008979EB" w:rsidRDefault="008979EB" w:rsidP="000C5C8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2D3F" w:rsidRPr="008979EB" w:rsidRDefault="00442D3F" w:rsidP="00442D3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79EB"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тестирование</w:t>
            </w:r>
          </w:p>
          <w:p w:rsidR="00C033CD" w:rsidRPr="00A46AFF" w:rsidRDefault="00C033CD" w:rsidP="00442D3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w w:val="105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CD" w:rsidRPr="00A46AFF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доклад/презентация</w:t>
            </w:r>
          </w:p>
          <w:p w:rsidR="00C033CD" w:rsidRPr="00A46AFF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эссе; решение </w:t>
            </w:r>
            <w:proofErr w:type="spellStart"/>
            <w:r w:rsidRPr="00A46AFF">
              <w:rPr>
                <w:rFonts w:ascii="Times New Roman" w:hAnsi="Times New Roman"/>
                <w:sz w:val="18"/>
                <w:szCs w:val="18"/>
              </w:rPr>
              <w:t>разноуровневых</w:t>
            </w:r>
            <w:proofErr w:type="spellEnd"/>
            <w:r w:rsidRPr="00A46AFF">
              <w:rPr>
                <w:rFonts w:ascii="Times New Roman" w:hAnsi="Times New Roman"/>
                <w:sz w:val="18"/>
                <w:szCs w:val="18"/>
              </w:rPr>
              <w:t xml:space="preserve">  заданий; мануальные навыки</w:t>
            </w:r>
          </w:p>
          <w:p w:rsidR="00C033CD" w:rsidRDefault="00C033CD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; задания на принятие решения в проблемной ситуации; задания на принятие решения в ситуации выбора; мануальные навыки</w:t>
            </w:r>
            <w:proofErr w:type="gramEnd"/>
          </w:p>
          <w:p w:rsidR="00BE5C29" w:rsidRPr="00A46AFF" w:rsidRDefault="00BE5C29" w:rsidP="00E432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3CD" w:rsidRPr="00A46AFF" w:rsidTr="00AD31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4A1A4C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A46A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CD" w:rsidRPr="00A46AFF" w:rsidRDefault="00C033CD" w:rsidP="000C5C8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CD" w:rsidRPr="00A46AFF" w:rsidRDefault="00C033CD" w:rsidP="004A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AFC" w:rsidRPr="00A46AFF" w:rsidRDefault="00764AFC" w:rsidP="004A1A4C">
      <w:pPr>
        <w:spacing w:after="0" w:line="240" w:lineRule="auto"/>
        <w:rPr>
          <w:rFonts w:ascii="Times New Roman" w:hAnsi="Times New Roman"/>
          <w:sz w:val="24"/>
          <w:szCs w:val="24"/>
        </w:rPr>
        <w:sectPr w:rsidR="00764AFC" w:rsidRPr="00A46AFF" w:rsidSect="009E3F53">
          <w:type w:val="continuous"/>
          <w:pgSz w:w="11906" w:h="16838"/>
          <w:pgMar w:top="720" w:right="720" w:bottom="720" w:left="720" w:header="709" w:footer="709" w:gutter="0"/>
          <w:cols w:space="720"/>
        </w:sectPr>
      </w:pPr>
    </w:p>
    <w:p w:rsidR="00E24FE6" w:rsidRPr="00A46AFF" w:rsidRDefault="00E24FE6" w:rsidP="004A1A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C5" w:rsidRPr="00A46AFF" w:rsidRDefault="00A826C5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C5" w:rsidRPr="00A46AFF" w:rsidRDefault="00A826C5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C5" w:rsidRPr="00A46AFF" w:rsidRDefault="00A826C5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C5" w:rsidRDefault="00A826C5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AFF" w:rsidRDefault="00A46AFF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AFF" w:rsidRDefault="00A46AFF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AFF" w:rsidRDefault="00A46AFF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6C5" w:rsidRPr="00A46AFF" w:rsidRDefault="00A826C5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88"/>
        <w:gridCol w:w="629"/>
        <w:gridCol w:w="709"/>
        <w:gridCol w:w="850"/>
        <w:gridCol w:w="4904"/>
      </w:tblGrid>
      <w:tr w:rsidR="00B15449" w:rsidRPr="00A46AFF" w:rsidTr="00E90F23">
        <w:tc>
          <w:tcPr>
            <w:tcW w:w="106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449" w:rsidRPr="00A46AFF" w:rsidRDefault="00B15449" w:rsidP="00CF7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курс (4 семестр)</w:t>
            </w:r>
          </w:p>
          <w:p w:rsidR="00661A65" w:rsidRDefault="00661A65" w:rsidP="00A60B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1A65" w:rsidRDefault="00A60B16" w:rsidP="00253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а  «Пропедевтическая стоматология» </w:t>
            </w:r>
          </w:p>
          <w:p w:rsidR="00661A65" w:rsidRDefault="00661A65" w:rsidP="002537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D73" w:rsidRPr="00A46AFF" w:rsidRDefault="006C5BF0" w:rsidP="00253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  <w:r w:rsidR="00A60B16" w:rsidRPr="00A46AFF">
              <w:rPr>
                <w:rFonts w:ascii="Times New Roman" w:hAnsi="Times New Roman"/>
                <w:b/>
                <w:sz w:val="24"/>
                <w:szCs w:val="24"/>
              </w:rPr>
              <w:t>Л – 6 часо</w:t>
            </w:r>
            <w:r w:rsidR="003D35F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D35F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3D35F6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="003D35F6">
              <w:rPr>
                <w:rFonts w:ascii="Times New Roman" w:hAnsi="Times New Roman"/>
                <w:b/>
                <w:sz w:val="24"/>
                <w:szCs w:val="24"/>
              </w:rPr>
              <w:t xml:space="preserve">  –  14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90F23" w:rsidRPr="00A46AFF">
              <w:rPr>
                <w:rFonts w:ascii="Times New Roman" w:hAnsi="Times New Roman"/>
                <w:b/>
                <w:sz w:val="24"/>
                <w:szCs w:val="24"/>
              </w:rPr>
              <w:t xml:space="preserve">  СРС  - 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  <w:r w:rsidR="00A60B16" w:rsidRPr="00A46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1A65" w:rsidRDefault="00661A65" w:rsidP="00CF7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BF0" w:rsidRDefault="006C5BF0" w:rsidP="00CF7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занятий</w:t>
            </w:r>
          </w:p>
          <w:p w:rsidR="00B15449" w:rsidRPr="006C5BF0" w:rsidRDefault="006C5BF0" w:rsidP="00CF7B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5BF0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6C5B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A60B16" w:rsidRPr="006C5BF0">
              <w:rPr>
                <w:rFonts w:ascii="Times New Roman" w:hAnsi="Times New Roman"/>
                <w:b/>
                <w:i/>
                <w:sz w:val="24"/>
                <w:szCs w:val="24"/>
              </w:rPr>
              <w:t>родолжительность:  2</w:t>
            </w:r>
            <w:r w:rsidR="00B15449" w:rsidRPr="006C5B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  <w:p w:rsidR="00C033CD" w:rsidRPr="00A46AFF" w:rsidRDefault="00C033CD" w:rsidP="00CF7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C34" w:rsidRPr="00A46AFF" w:rsidTr="00CF7B1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C34" w:rsidRPr="00A46AFF" w:rsidRDefault="00022C34" w:rsidP="00022C34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ы / темы</w:t>
            </w:r>
          </w:p>
          <w:p w:rsidR="00022C34" w:rsidRPr="00A46AFF" w:rsidRDefault="00022C34" w:rsidP="006C5BF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ци</w:t>
            </w:r>
            <w:r w:rsidR="006C5BF0"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ны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2C34" w:rsidRPr="00A46AFF" w:rsidRDefault="00022C34" w:rsidP="00022C3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2C34" w:rsidRPr="00A46AFF" w:rsidRDefault="00022C34" w:rsidP="00022C3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2C34" w:rsidRPr="00A46AFF" w:rsidRDefault="00022C34" w:rsidP="00022C3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2C34" w:rsidRPr="00A46AFF" w:rsidRDefault="00022C34" w:rsidP="00022C3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2C34" w:rsidRPr="00A46AFF" w:rsidRDefault="00022C34" w:rsidP="00022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C033CD" w:rsidRPr="00A46AFF" w:rsidTr="00CF7B1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CD" w:rsidRPr="00A46AFF" w:rsidRDefault="00C033CD" w:rsidP="002A2755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Жалобы. Анамнез (медицинский, стоматологический).</w:t>
            </w: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033CD" w:rsidRPr="00A46AFF" w:rsidRDefault="00C033CD" w:rsidP="002A2755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1.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33CD" w:rsidRPr="00A46AFF" w:rsidRDefault="00C033CD" w:rsidP="000A04C8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33CD" w:rsidRPr="00A46AFF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доклад/презентация</w:t>
            </w:r>
          </w:p>
          <w:p w:rsidR="00C033CD" w:rsidRPr="00A46AFF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эссе; решение </w:t>
            </w:r>
            <w:proofErr w:type="spellStart"/>
            <w:r w:rsidRPr="00A46AFF">
              <w:rPr>
                <w:rFonts w:ascii="Times New Roman" w:hAnsi="Times New Roman"/>
                <w:sz w:val="18"/>
                <w:szCs w:val="18"/>
              </w:rPr>
              <w:t>разноуровневых</w:t>
            </w:r>
            <w:proofErr w:type="spellEnd"/>
            <w:r w:rsidRPr="00A46AFF">
              <w:rPr>
                <w:rFonts w:ascii="Times New Roman" w:hAnsi="Times New Roman"/>
                <w:sz w:val="18"/>
                <w:szCs w:val="18"/>
              </w:rPr>
              <w:t xml:space="preserve">  заданий; мануальные навыки</w:t>
            </w:r>
          </w:p>
          <w:p w:rsidR="00C033CD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; задания на принятие решения в проблемной ситуации; задания на принятие решения в ситуации выбора; мануальные навыки</w:t>
            </w:r>
            <w:proofErr w:type="gramEnd"/>
          </w:p>
          <w:p w:rsidR="00BE5C29" w:rsidRPr="00A46AFF" w:rsidRDefault="00BE5C29" w:rsidP="00E432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3CD" w:rsidRPr="00A46AFF" w:rsidTr="00CF7B1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CD" w:rsidRPr="00A46AFF" w:rsidRDefault="00C033CD" w:rsidP="002A275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46AFF">
              <w:rPr>
                <w:sz w:val="24"/>
                <w:szCs w:val="24"/>
              </w:rPr>
              <w:t>Внешний осмотр. Осмотр полости рта. Обследование зубов, зубных рядов, пародонта.</w:t>
            </w:r>
          </w:p>
          <w:p w:rsidR="00C033CD" w:rsidRPr="00A46AFF" w:rsidRDefault="00C033CD" w:rsidP="002A275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46AFF">
              <w:rPr>
                <w:i/>
                <w:sz w:val="24"/>
                <w:szCs w:val="24"/>
              </w:rPr>
              <w:t xml:space="preserve"> занятие 2. - 3.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33CD" w:rsidRPr="00A46AFF" w:rsidRDefault="006C5BF0" w:rsidP="000A04C8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33CD" w:rsidRPr="00A46AFF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доклад/презентация</w:t>
            </w:r>
          </w:p>
          <w:p w:rsidR="00C033CD" w:rsidRPr="00A46AFF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эссе; решение </w:t>
            </w:r>
            <w:proofErr w:type="spellStart"/>
            <w:r w:rsidRPr="00A46AFF">
              <w:rPr>
                <w:rFonts w:ascii="Times New Roman" w:hAnsi="Times New Roman"/>
                <w:sz w:val="18"/>
                <w:szCs w:val="18"/>
              </w:rPr>
              <w:t>разноуровневых</w:t>
            </w:r>
            <w:proofErr w:type="spellEnd"/>
            <w:r w:rsidRPr="00A46AFF">
              <w:rPr>
                <w:rFonts w:ascii="Times New Roman" w:hAnsi="Times New Roman"/>
                <w:sz w:val="18"/>
                <w:szCs w:val="18"/>
              </w:rPr>
              <w:t xml:space="preserve">  заданий; мануальные навыки</w:t>
            </w:r>
          </w:p>
          <w:p w:rsidR="00C033CD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; задания на принятие решения в проблемной ситуации; задания на принятие решения в ситуации выбора; мануальные навыки</w:t>
            </w:r>
            <w:proofErr w:type="gramEnd"/>
          </w:p>
          <w:p w:rsidR="00BE5C29" w:rsidRPr="00A46AFF" w:rsidRDefault="00BE5C29" w:rsidP="00E432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3CD" w:rsidRPr="00A46AFF" w:rsidTr="00CF7B1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BF0" w:rsidRDefault="00C033CD" w:rsidP="002A2755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A46AFF">
              <w:rPr>
                <w:sz w:val="24"/>
                <w:szCs w:val="24"/>
              </w:rPr>
              <w:t>Дополнительные методы обследования.</w:t>
            </w:r>
            <w:r w:rsidRPr="00A46AFF">
              <w:rPr>
                <w:i/>
                <w:sz w:val="24"/>
                <w:szCs w:val="24"/>
              </w:rPr>
              <w:t xml:space="preserve"> </w:t>
            </w:r>
          </w:p>
          <w:p w:rsidR="00C033CD" w:rsidRPr="00A46AFF" w:rsidRDefault="00C033CD" w:rsidP="002A275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46AFF">
              <w:rPr>
                <w:i/>
                <w:sz w:val="24"/>
                <w:szCs w:val="24"/>
              </w:rPr>
              <w:t>занятие 4. - 5.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33CD" w:rsidRPr="00A46AFF" w:rsidRDefault="00C033CD" w:rsidP="000A04C8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33CD" w:rsidRPr="00A46AFF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доклад/презентация</w:t>
            </w:r>
          </w:p>
          <w:p w:rsidR="00C033CD" w:rsidRPr="00A46AFF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эссе; решение </w:t>
            </w:r>
            <w:proofErr w:type="spellStart"/>
            <w:r w:rsidRPr="00A46AFF">
              <w:rPr>
                <w:rFonts w:ascii="Times New Roman" w:hAnsi="Times New Roman"/>
                <w:sz w:val="18"/>
                <w:szCs w:val="18"/>
              </w:rPr>
              <w:t>разноуровневых</w:t>
            </w:r>
            <w:proofErr w:type="spellEnd"/>
            <w:r w:rsidRPr="00A46AFF">
              <w:rPr>
                <w:rFonts w:ascii="Times New Roman" w:hAnsi="Times New Roman"/>
                <w:sz w:val="18"/>
                <w:szCs w:val="18"/>
              </w:rPr>
              <w:t xml:space="preserve">  заданий; мануальные навыки</w:t>
            </w:r>
          </w:p>
          <w:p w:rsidR="00C033CD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; задания на принятие решения в проблемной ситуации; задания на принятие решения в ситуации выбора; мануальные навыки</w:t>
            </w:r>
            <w:proofErr w:type="gramEnd"/>
          </w:p>
          <w:p w:rsidR="00BE5C29" w:rsidRPr="00A46AFF" w:rsidRDefault="00BE5C29" w:rsidP="00E432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3CD" w:rsidRPr="00A46AFF" w:rsidTr="00CF7B1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CD" w:rsidRPr="00A46AFF" w:rsidRDefault="00C033CD" w:rsidP="002A2755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A46AFF">
              <w:rPr>
                <w:sz w:val="24"/>
                <w:szCs w:val="24"/>
              </w:rPr>
              <w:t>Правила заполнения медицинской карты стоматологического пациента</w:t>
            </w:r>
            <w:r w:rsidRPr="00A46AFF">
              <w:rPr>
                <w:b/>
                <w:sz w:val="24"/>
                <w:szCs w:val="24"/>
              </w:rPr>
              <w:t>.</w:t>
            </w:r>
          </w:p>
          <w:p w:rsidR="00C033CD" w:rsidRDefault="00C033CD" w:rsidP="002A2755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A46AFF">
              <w:rPr>
                <w:i/>
                <w:sz w:val="24"/>
                <w:szCs w:val="24"/>
              </w:rPr>
              <w:t xml:space="preserve"> занятие 6. - 7.</w:t>
            </w:r>
          </w:p>
          <w:p w:rsidR="00442D3F" w:rsidRDefault="00442D3F" w:rsidP="00442D3F">
            <w:pPr>
              <w:tabs>
                <w:tab w:val="left" w:pos="708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42D3F" w:rsidRPr="008979EB" w:rsidRDefault="00442D3F" w:rsidP="00442D3F">
            <w:pPr>
              <w:tabs>
                <w:tab w:val="left" w:pos="708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79EB"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тестирование</w:t>
            </w:r>
          </w:p>
          <w:p w:rsidR="00442D3F" w:rsidRPr="00A46AFF" w:rsidRDefault="00442D3F" w:rsidP="002A275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33CD" w:rsidRPr="00A46AFF" w:rsidRDefault="006C5BF0" w:rsidP="000A04C8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6C5BF0" w:rsidP="000A04C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442D3F">
            <w:pPr>
              <w:tabs>
                <w:tab w:val="left" w:pos="708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33CD" w:rsidRPr="00A46AFF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доклад/презентация</w:t>
            </w:r>
          </w:p>
          <w:p w:rsidR="00C033CD" w:rsidRPr="00A46AFF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эссе; решение </w:t>
            </w:r>
            <w:proofErr w:type="spellStart"/>
            <w:r w:rsidRPr="00A46AFF">
              <w:rPr>
                <w:rFonts w:ascii="Times New Roman" w:hAnsi="Times New Roman"/>
                <w:sz w:val="18"/>
                <w:szCs w:val="18"/>
              </w:rPr>
              <w:t>разноуровневых</w:t>
            </w:r>
            <w:proofErr w:type="spellEnd"/>
            <w:r w:rsidRPr="00A46AFF">
              <w:rPr>
                <w:rFonts w:ascii="Times New Roman" w:hAnsi="Times New Roman"/>
                <w:sz w:val="18"/>
                <w:szCs w:val="18"/>
              </w:rPr>
              <w:t xml:space="preserve">  заданий; мануальные навыки</w:t>
            </w:r>
          </w:p>
          <w:p w:rsidR="00C033CD" w:rsidRDefault="00C033CD" w:rsidP="00E432C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AFF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A46AFF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; задания на принятие решения в проблемной ситуации; задания на принятие решения в ситуации выбора; мануальные навыки</w:t>
            </w:r>
            <w:proofErr w:type="gramEnd"/>
          </w:p>
          <w:p w:rsidR="00BE5C29" w:rsidRPr="00A46AFF" w:rsidRDefault="00BE5C29" w:rsidP="00E432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3CD" w:rsidRPr="00A46AFF" w:rsidTr="00CF7B1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CD" w:rsidRPr="00A46AFF" w:rsidRDefault="00C033CD" w:rsidP="006543A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A46A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33CD" w:rsidRPr="00A46AFF" w:rsidRDefault="00C033CD" w:rsidP="006543A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6543A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6543A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3CD" w:rsidRPr="00A46AFF" w:rsidRDefault="00C033CD" w:rsidP="006543A8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33CD" w:rsidRPr="00A46AFF" w:rsidRDefault="00C033CD" w:rsidP="00DB4AD2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A2755" w:rsidRPr="00A46AFF" w:rsidRDefault="002A2755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F04AE" w:rsidRPr="00A46AFF" w:rsidRDefault="00FF04AE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F70F3" w:rsidRDefault="005F70F3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6AFF" w:rsidRDefault="00A46AFF" w:rsidP="005F70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567"/>
        <w:gridCol w:w="567"/>
        <w:gridCol w:w="850"/>
        <w:gridCol w:w="6096"/>
      </w:tblGrid>
      <w:tr w:rsidR="00AA5A43" w:rsidRPr="00022C34" w:rsidTr="003D35F6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3" w:rsidRPr="00022C34" w:rsidRDefault="00AA5A43" w:rsidP="003D35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курс (4 семестр)</w:t>
            </w:r>
          </w:p>
          <w:p w:rsidR="0023749E" w:rsidRDefault="0023749E" w:rsidP="003D35F6">
            <w:pPr>
              <w:pStyle w:val="1"/>
              <w:rPr>
                <w:b/>
                <w:bCs/>
              </w:rPr>
            </w:pPr>
          </w:p>
          <w:p w:rsidR="00AA5A43" w:rsidRPr="00A46AFF" w:rsidRDefault="00AA5A43" w:rsidP="003D35F6">
            <w:pPr>
              <w:pStyle w:val="1"/>
              <w:rPr>
                <w:b/>
              </w:rPr>
            </w:pPr>
            <w:r w:rsidRPr="00A46AFF">
              <w:rPr>
                <w:b/>
                <w:bCs/>
              </w:rPr>
              <w:t xml:space="preserve">Дисциплина </w:t>
            </w:r>
            <w:r w:rsidRPr="00A46AFF">
              <w:rPr>
                <w:b/>
              </w:rPr>
              <w:t>«Терапевтическая стоматология»</w:t>
            </w:r>
          </w:p>
          <w:p w:rsidR="0023749E" w:rsidRDefault="00AA5A43" w:rsidP="003D35F6">
            <w:pPr>
              <w:pStyle w:val="1"/>
              <w:rPr>
                <w:b/>
              </w:rPr>
            </w:pPr>
            <w:r w:rsidRPr="00A46AFF">
              <w:rPr>
                <w:b/>
              </w:rPr>
              <w:t xml:space="preserve"> </w:t>
            </w:r>
          </w:p>
          <w:p w:rsidR="00AA5A43" w:rsidRPr="00A46AFF" w:rsidRDefault="00BE5C29" w:rsidP="003D35F6">
            <w:pPr>
              <w:pStyle w:val="1"/>
              <w:rPr>
                <w:b/>
              </w:rPr>
            </w:pPr>
            <w:r>
              <w:rPr>
                <w:b/>
              </w:rPr>
              <w:t xml:space="preserve">ВСЕГО: Л –  16 часов, </w:t>
            </w:r>
            <w:r w:rsidR="00AA5A43" w:rsidRPr="00A46AFF">
              <w:rPr>
                <w:b/>
              </w:rPr>
              <w:t xml:space="preserve"> </w:t>
            </w:r>
            <w:proofErr w:type="gramStart"/>
            <w:r w:rsidR="00AA5A43" w:rsidRPr="00A46AFF"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 –  45 часа,</w:t>
            </w:r>
            <w:r w:rsidR="00AA5A43" w:rsidRPr="00A46AFF">
              <w:rPr>
                <w:b/>
              </w:rPr>
              <w:t xml:space="preserve"> СРС  -  47 часов</w:t>
            </w:r>
            <w:r>
              <w:rPr>
                <w:b/>
              </w:rPr>
              <w:t>.</w:t>
            </w:r>
            <w:r w:rsidR="00AA5A43" w:rsidRPr="00A46AFF">
              <w:rPr>
                <w:b/>
              </w:rPr>
              <w:t xml:space="preserve"> </w:t>
            </w:r>
          </w:p>
          <w:p w:rsidR="0023749E" w:rsidRDefault="0023749E" w:rsidP="003D35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C29" w:rsidRPr="00BE5C29" w:rsidRDefault="0023749E" w:rsidP="003D35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занятий</w:t>
            </w:r>
          </w:p>
          <w:p w:rsidR="00AA5A43" w:rsidRDefault="00BE5C29" w:rsidP="003D35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5C29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AA5A43" w:rsidRPr="00BE5C29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:  3 часа)</w:t>
            </w:r>
          </w:p>
          <w:p w:rsidR="00512C4E" w:rsidRPr="00BE5C29" w:rsidRDefault="00512C4E" w:rsidP="003D35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A5A43" w:rsidRPr="00A46AFF" w:rsidTr="003D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3" w:rsidRPr="00022C34" w:rsidRDefault="00AA5A43" w:rsidP="003D35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22C34">
              <w:rPr>
                <w:rFonts w:ascii="Times New Roman" w:hAnsi="Times New Roman"/>
                <w:b/>
                <w:bCs/>
                <w:iCs/>
              </w:rPr>
              <w:t>Разделы / темы</w:t>
            </w:r>
          </w:p>
          <w:p w:rsidR="00AA5A43" w:rsidRPr="00022C34" w:rsidRDefault="00AA5A43" w:rsidP="003D35F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22C34">
              <w:rPr>
                <w:rFonts w:ascii="Times New Roman" w:hAnsi="Times New Roman"/>
                <w:b/>
                <w:bCs/>
                <w:iCs/>
              </w:rPr>
              <w:t>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3" w:rsidRPr="00A46AFF" w:rsidRDefault="00AA5A43" w:rsidP="003D35F6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3" w:rsidRPr="00A46AFF" w:rsidRDefault="00AA5A43" w:rsidP="003D35F6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3" w:rsidRPr="00A46AFF" w:rsidRDefault="00AA5A43" w:rsidP="003D35F6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3" w:rsidRPr="00A46AFF" w:rsidRDefault="00AA5A43" w:rsidP="003D35F6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3" w:rsidRPr="00A46AFF" w:rsidRDefault="00AA5A43" w:rsidP="003D3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0F205C" w:rsidRPr="00022C34" w:rsidTr="000F20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C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ология, патогенез,</w:t>
            </w:r>
          </w:p>
          <w:p w:rsidR="000F205C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ическая анатомия кариеса </w:t>
            </w:r>
            <w:r w:rsidRPr="00A23822">
              <w:rPr>
                <w:rFonts w:ascii="Times New Roman" w:hAnsi="Times New Roman"/>
                <w:sz w:val="20"/>
              </w:rPr>
              <w:t>зубов.</w:t>
            </w:r>
            <w:r w:rsidRPr="00A23822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A23822">
              <w:rPr>
                <w:rFonts w:ascii="Times New Roman" w:hAnsi="Times New Roman"/>
                <w:sz w:val="20"/>
              </w:rPr>
              <w:t>Классификация.</w:t>
            </w:r>
          </w:p>
          <w:p w:rsidR="000F205C" w:rsidRPr="00A2382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нятие 1</w:t>
            </w:r>
            <w:r w:rsidRPr="00022C34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AF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5C" w:rsidRPr="00022C34" w:rsidRDefault="000F205C" w:rsidP="003D3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0F205C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205C" w:rsidRPr="00022C34" w:rsidTr="000F20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E4942">
              <w:rPr>
                <w:rFonts w:ascii="Times New Roman" w:hAnsi="Times New Roman"/>
                <w:sz w:val="20"/>
              </w:rPr>
              <w:t>Методы</w:t>
            </w:r>
            <w:r w:rsidRPr="009E4942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диагностики</w:t>
            </w:r>
            <w:r w:rsidRPr="009E4942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при</w:t>
            </w:r>
            <w:r w:rsidRPr="009E4942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заболеваниях</w:t>
            </w:r>
            <w:r w:rsidRPr="009E4942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твердых</w:t>
            </w:r>
            <w:r w:rsidRPr="009E4942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тканей</w:t>
            </w:r>
            <w:r w:rsidRPr="009E4942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зубов.</w:t>
            </w:r>
          </w:p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9E4942">
              <w:rPr>
                <w:rFonts w:ascii="Times New Roman" w:hAnsi="Times New Roman"/>
                <w:i/>
              </w:rPr>
              <w:t>занятие 2</w:t>
            </w:r>
            <w:r>
              <w:rPr>
                <w:rFonts w:ascii="Times New Roman" w:hAnsi="Times New Roman"/>
                <w:i/>
              </w:rPr>
              <w:t>. - 3</w:t>
            </w:r>
            <w:r w:rsidRPr="009E494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5C" w:rsidRPr="00022C34" w:rsidRDefault="000F205C" w:rsidP="003D3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0F205C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205C" w:rsidRPr="00022C34" w:rsidTr="000F20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E4942">
              <w:rPr>
                <w:rFonts w:ascii="Times New Roman" w:hAnsi="Times New Roman"/>
                <w:sz w:val="20"/>
              </w:rPr>
              <w:t>Клиника,</w:t>
            </w:r>
            <w:r w:rsidRPr="009E4942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диагностика,</w:t>
            </w:r>
            <w:r w:rsidRPr="009E4942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дифференциальная</w:t>
            </w:r>
            <w:r w:rsidRPr="009E4942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диагностика</w:t>
            </w:r>
            <w:r w:rsidRPr="009E4942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кариеса</w:t>
            </w:r>
            <w:r w:rsidRPr="009E4942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зубов.</w:t>
            </w:r>
            <w:r w:rsidRPr="009E4942">
              <w:rPr>
                <w:rFonts w:ascii="Times New Roman" w:hAnsi="Times New Roman"/>
                <w:i/>
              </w:rPr>
              <w:t xml:space="preserve"> </w:t>
            </w:r>
          </w:p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нятие 4. - 5</w:t>
            </w:r>
            <w:r w:rsidRPr="009E494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022C34" w:rsidRDefault="000F205C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0F205C" w:rsidRPr="00022C34" w:rsidRDefault="000F205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0F205C" w:rsidRDefault="000F205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0F205C" w:rsidRPr="00022C34" w:rsidRDefault="000F205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205C" w:rsidRPr="00022C34" w:rsidTr="000F20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9E4942">
              <w:rPr>
                <w:rFonts w:ascii="Times New Roman" w:hAnsi="Times New Roman"/>
                <w:sz w:val="20"/>
              </w:rPr>
              <w:t>Клиника,</w:t>
            </w:r>
            <w:r w:rsidRPr="009E4942"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диагностика,</w:t>
            </w:r>
            <w:r w:rsidRPr="009E4942"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дифференциальная</w:t>
            </w:r>
            <w:r w:rsidRPr="009E4942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диагностика</w:t>
            </w:r>
            <w:r w:rsidRPr="009E4942"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proofErr w:type="spellStart"/>
            <w:r w:rsidRPr="009E4942">
              <w:rPr>
                <w:rFonts w:ascii="Times New Roman" w:hAnsi="Times New Roman"/>
                <w:sz w:val="20"/>
              </w:rPr>
              <w:t>некариозных</w:t>
            </w:r>
            <w:proofErr w:type="spellEnd"/>
            <w:r w:rsidRPr="009E4942">
              <w:rPr>
                <w:rFonts w:ascii="Times New Roman" w:hAnsi="Times New Roman"/>
                <w:spacing w:val="-47"/>
                <w:sz w:val="20"/>
              </w:rPr>
              <w:t xml:space="preserve">   </w:t>
            </w:r>
            <w:r w:rsidRPr="009E4942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поражений</w:t>
            </w:r>
            <w:r w:rsidRPr="009E4942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твердых</w:t>
            </w:r>
            <w:r w:rsidRPr="009E4942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тканей</w:t>
            </w:r>
            <w:r w:rsidRPr="009E4942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зубов,</w:t>
            </w:r>
            <w:r w:rsidRPr="009E4942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формирующиеся</w:t>
            </w:r>
            <w:r w:rsidRPr="009E4942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до прорезывания</w:t>
            </w:r>
            <w:proofErr w:type="gramStart"/>
            <w:r w:rsidRPr="009E4942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9E4942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9E4942">
              <w:rPr>
                <w:rFonts w:ascii="Times New Roman" w:hAnsi="Times New Roman"/>
                <w:i/>
              </w:rPr>
              <w:t>з</w:t>
            </w:r>
            <w:proofErr w:type="gramEnd"/>
            <w:r>
              <w:rPr>
                <w:rFonts w:ascii="Times New Roman" w:hAnsi="Times New Roman"/>
                <w:i/>
              </w:rPr>
              <w:t>анятие 6. - 7</w:t>
            </w:r>
            <w:r w:rsidRPr="009E4942">
              <w:rPr>
                <w:rFonts w:ascii="Times New Roman" w:hAnsi="Times New Roman"/>
                <w:i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5C" w:rsidRPr="00022C34" w:rsidRDefault="000F205C" w:rsidP="003D3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0F205C" w:rsidRPr="00022C34" w:rsidTr="000F205C">
        <w:trPr>
          <w:trHeight w:val="1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</w:rPr>
              <w:t xml:space="preserve">Этиология, </w:t>
            </w:r>
            <w:proofErr w:type="spellStart"/>
            <w:r>
              <w:rPr>
                <w:rFonts w:ascii="Times New Roman" w:hAnsi="Times New Roman"/>
                <w:sz w:val="20"/>
              </w:rPr>
              <w:t>клиника</w:t>
            </w:r>
            <w:proofErr w:type="gramStart"/>
            <w:r>
              <w:rPr>
                <w:rFonts w:ascii="Times New Roman" w:hAnsi="Times New Roman"/>
                <w:sz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</w:rPr>
              <w:t>иагностика,дифференциаль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 xml:space="preserve">диагностика </w:t>
            </w:r>
            <w:proofErr w:type="spellStart"/>
            <w:r w:rsidRPr="009E4942">
              <w:rPr>
                <w:rFonts w:ascii="Times New Roman" w:hAnsi="Times New Roman"/>
                <w:sz w:val="20"/>
              </w:rPr>
              <w:t>некариозных</w:t>
            </w:r>
            <w:proofErr w:type="spellEnd"/>
            <w:r w:rsidRPr="009E4942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поражений</w:t>
            </w:r>
            <w:r w:rsidRPr="009E4942"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твердых</w:t>
            </w:r>
            <w:r w:rsidRPr="009E4942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тканей</w:t>
            </w:r>
            <w:r w:rsidRPr="009E4942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зубов,</w:t>
            </w:r>
            <w:r w:rsidRPr="009E4942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развивающиеся</w:t>
            </w:r>
            <w:r w:rsidRPr="009E4942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Pr="009E4942">
              <w:rPr>
                <w:rFonts w:ascii="Times New Roman" w:hAnsi="Times New Roman"/>
                <w:sz w:val="20"/>
              </w:rPr>
              <w:t>после прорезывания.</w:t>
            </w:r>
            <w:r w:rsidRPr="009E4942">
              <w:rPr>
                <w:rFonts w:ascii="Times New Roman" w:hAnsi="Times New Roman"/>
                <w:i/>
              </w:rPr>
              <w:t xml:space="preserve"> </w:t>
            </w:r>
          </w:p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нятие 8</w:t>
            </w:r>
            <w:r w:rsidRPr="009E4942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E4942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 xml:space="preserve"> 9</w:t>
            </w:r>
            <w:r w:rsidRPr="009E494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AFF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022C34" w:rsidRDefault="000F205C" w:rsidP="003D3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</w:t>
            </w:r>
            <w:r>
              <w:rPr>
                <w:rFonts w:ascii="Times New Roman" w:hAnsi="Times New Roman"/>
                <w:sz w:val="18"/>
                <w:szCs w:val="18"/>
              </w:rPr>
              <w:t>ений действия; мануальные навыки</w:t>
            </w:r>
          </w:p>
        </w:tc>
      </w:tr>
      <w:tr w:rsidR="000F205C" w:rsidRPr="00022C34" w:rsidTr="003D35F6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480650">
              <w:rPr>
                <w:rFonts w:ascii="Times New Roman" w:hAnsi="Times New Roman"/>
                <w:sz w:val="20"/>
              </w:rPr>
              <w:t>Методы</w:t>
            </w:r>
            <w:r w:rsidRPr="0048065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480650">
              <w:rPr>
                <w:rFonts w:ascii="Times New Roman" w:hAnsi="Times New Roman"/>
                <w:sz w:val="20"/>
              </w:rPr>
              <w:t>лечения</w:t>
            </w:r>
            <w:r w:rsidRPr="00480650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480650">
              <w:rPr>
                <w:rFonts w:ascii="Times New Roman" w:hAnsi="Times New Roman"/>
                <w:sz w:val="20"/>
              </w:rPr>
              <w:t>кариеса</w:t>
            </w:r>
            <w:r w:rsidRPr="0048065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480650">
              <w:rPr>
                <w:rFonts w:ascii="Times New Roman" w:hAnsi="Times New Roman"/>
                <w:sz w:val="20"/>
              </w:rPr>
              <w:t>зубов</w:t>
            </w:r>
            <w:proofErr w:type="gramStart"/>
            <w:r w:rsidRPr="00480650"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</w:rPr>
              <w:t>з</w:t>
            </w:r>
            <w:proofErr w:type="gramEnd"/>
            <w:r>
              <w:rPr>
                <w:rFonts w:ascii="Times New Roman" w:hAnsi="Times New Roman"/>
                <w:i/>
              </w:rPr>
              <w:t>анятие 10</w:t>
            </w:r>
            <w:r w:rsidRPr="009E4942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E4942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 xml:space="preserve"> 12</w:t>
            </w:r>
            <w:r w:rsidRPr="009E494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022C34" w:rsidRDefault="000F205C" w:rsidP="003D3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</w:t>
            </w:r>
            <w:r w:rsidRPr="00022C34">
              <w:rPr>
                <w:rFonts w:ascii="Times New Roman" w:hAnsi="Times New Roman"/>
                <w:sz w:val="18"/>
                <w:szCs w:val="18"/>
              </w:rPr>
              <w:lastRenderedPageBreak/>
              <w:t>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0F205C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205C" w:rsidRPr="00022C34" w:rsidTr="000F205C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E4942">
              <w:rPr>
                <w:rFonts w:ascii="Times New Roman" w:hAnsi="Times New Roman"/>
              </w:rPr>
              <w:lastRenderedPageBreak/>
              <w:t xml:space="preserve">Методы лечения </w:t>
            </w:r>
            <w:proofErr w:type="spellStart"/>
            <w:r w:rsidRPr="009E4942">
              <w:rPr>
                <w:rFonts w:ascii="Times New Roman" w:hAnsi="Times New Roman"/>
              </w:rPr>
              <w:t>некариозных</w:t>
            </w:r>
            <w:proofErr w:type="spellEnd"/>
            <w:r w:rsidRPr="009E4942">
              <w:rPr>
                <w:rFonts w:ascii="Times New Roman" w:hAnsi="Times New Roman"/>
              </w:rPr>
              <w:t xml:space="preserve"> поражений твердых тканей зубов.</w:t>
            </w:r>
            <w:r w:rsidRPr="009E4942">
              <w:rPr>
                <w:rFonts w:ascii="Times New Roman" w:hAnsi="Times New Roman"/>
                <w:sz w:val="20"/>
              </w:rPr>
              <w:t xml:space="preserve"> Отбеливание.</w:t>
            </w:r>
            <w:r w:rsidRPr="009E4942">
              <w:rPr>
                <w:rFonts w:ascii="Times New Roman" w:hAnsi="Times New Roman"/>
                <w:i/>
              </w:rPr>
              <w:t xml:space="preserve"> </w:t>
            </w:r>
          </w:p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нятие 13</w:t>
            </w:r>
            <w:r w:rsidRPr="009E4942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E4942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 xml:space="preserve"> 14</w:t>
            </w:r>
            <w:r w:rsidRPr="009E494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022C34" w:rsidRDefault="000F205C" w:rsidP="003D3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0F205C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0F205C" w:rsidRPr="00022C34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205C" w:rsidRPr="00022C34" w:rsidTr="003D35F6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C2" w:rsidRPr="00A46AFF" w:rsidRDefault="000118C2" w:rsidP="00011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205C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</w:t>
            </w:r>
          </w:p>
          <w:p w:rsidR="000118C2" w:rsidRDefault="000118C2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F205C" w:rsidRPr="009E4942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нятие 15</w:t>
            </w:r>
            <w:r w:rsidRPr="009E494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DA2B35">
            <w:pPr>
              <w:tabs>
                <w:tab w:val="left" w:pos="708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2" w:rsidRPr="000118C2" w:rsidRDefault="000118C2" w:rsidP="000118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="000F205C" w:rsidRPr="000118C2">
              <w:rPr>
                <w:rFonts w:ascii="Times New Roman" w:hAnsi="Times New Roman"/>
                <w:b/>
                <w:sz w:val="18"/>
                <w:szCs w:val="18"/>
              </w:rPr>
              <w:t>естиров</w:t>
            </w:r>
            <w:r w:rsidRPr="000118C2">
              <w:rPr>
                <w:rFonts w:ascii="Times New Roman" w:hAnsi="Times New Roman"/>
                <w:b/>
                <w:sz w:val="18"/>
                <w:szCs w:val="18"/>
              </w:rPr>
              <w:t>а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118C2" w:rsidRPr="000118C2" w:rsidRDefault="000118C2" w:rsidP="000118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="000F205C" w:rsidRPr="000118C2">
              <w:rPr>
                <w:rFonts w:ascii="Times New Roman" w:hAnsi="Times New Roman"/>
                <w:b/>
                <w:sz w:val="18"/>
                <w:szCs w:val="18"/>
              </w:rPr>
              <w:t>адания на принятие решен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 в нестандартной ситуации,</w:t>
            </w:r>
            <w:r w:rsidR="000F205C" w:rsidRPr="000118C2">
              <w:rPr>
                <w:rFonts w:ascii="Times New Roman" w:hAnsi="Times New Roman"/>
                <w:b/>
                <w:sz w:val="18"/>
                <w:szCs w:val="18"/>
              </w:rPr>
              <w:t xml:space="preserve"> на оцен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 последствий принятых решений, </w:t>
            </w:r>
            <w:r w:rsidR="000F205C" w:rsidRPr="000118C2">
              <w:rPr>
                <w:rFonts w:ascii="Times New Roman" w:hAnsi="Times New Roman"/>
                <w:b/>
                <w:sz w:val="18"/>
                <w:szCs w:val="18"/>
              </w:rPr>
              <w:t>на оценку эфф</w:t>
            </w:r>
            <w:r w:rsidRPr="000118C2">
              <w:rPr>
                <w:rFonts w:ascii="Times New Roman" w:hAnsi="Times New Roman"/>
                <w:b/>
                <w:sz w:val="18"/>
                <w:szCs w:val="18"/>
              </w:rPr>
              <w:t>ективности выполнений действ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F205C" w:rsidRPr="000118C2" w:rsidRDefault="000118C2" w:rsidP="000118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0F205C" w:rsidRPr="000118C2">
              <w:rPr>
                <w:rFonts w:ascii="Times New Roman" w:hAnsi="Times New Roman"/>
                <w:b/>
                <w:sz w:val="18"/>
                <w:szCs w:val="18"/>
              </w:rPr>
              <w:t>ануальные навык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F205C" w:rsidRPr="000118C2" w:rsidRDefault="000F205C" w:rsidP="003D35F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205C" w:rsidRPr="00A46AFF" w:rsidTr="003D35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5C" w:rsidRPr="00D02E18" w:rsidRDefault="000F205C" w:rsidP="003D35F6">
            <w:pPr>
              <w:tabs>
                <w:tab w:val="left" w:pos="708"/>
              </w:tabs>
              <w:spacing w:line="252" w:lineRule="auto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D02E18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5C" w:rsidRPr="00D02E18" w:rsidRDefault="000F205C" w:rsidP="003D35F6">
            <w:pPr>
              <w:tabs>
                <w:tab w:val="left" w:pos="708"/>
              </w:tabs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5C" w:rsidRPr="00D02E18" w:rsidRDefault="000F205C" w:rsidP="003D35F6">
            <w:pPr>
              <w:tabs>
                <w:tab w:val="left" w:pos="708"/>
              </w:tabs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D02E18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5C" w:rsidRPr="00D02E18" w:rsidRDefault="000F205C" w:rsidP="003D35F6">
            <w:pPr>
              <w:tabs>
                <w:tab w:val="left" w:pos="708"/>
              </w:tabs>
              <w:spacing w:line="25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02E18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5C" w:rsidRPr="00D02E18" w:rsidRDefault="000F205C" w:rsidP="003D35F6">
            <w:pPr>
              <w:tabs>
                <w:tab w:val="left" w:pos="708"/>
              </w:tabs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D02E18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6AFF" w:rsidRDefault="000F205C" w:rsidP="003D35F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8C72AC" w:rsidRDefault="008C72A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C72AC" w:rsidRDefault="008C72A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665C" w:rsidRDefault="004E665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665C" w:rsidRDefault="004E665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8676B" w:rsidRDefault="0008676B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8676B" w:rsidRDefault="0008676B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8676B" w:rsidRDefault="0008676B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665C" w:rsidRDefault="004E665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1C1C" w:rsidRPr="00A46AFF" w:rsidRDefault="00321C1C" w:rsidP="00E24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283"/>
        <w:gridCol w:w="567"/>
        <w:gridCol w:w="567"/>
        <w:gridCol w:w="142"/>
        <w:gridCol w:w="425"/>
        <w:gridCol w:w="425"/>
        <w:gridCol w:w="426"/>
        <w:gridCol w:w="4961"/>
      </w:tblGrid>
      <w:tr w:rsidR="008653DB" w:rsidRPr="00A46AFF" w:rsidTr="00491B32">
        <w:trPr>
          <w:trHeight w:val="221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B4" w:rsidRPr="007E1AB4" w:rsidRDefault="008653DB" w:rsidP="007E1A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урс (10 семестр</w:t>
            </w:r>
            <w:r w:rsidR="007E1A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74C9C" w:rsidRDefault="00274C9C" w:rsidP="004A27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E1AB4" w:rsidRPr="007E1AB4" w:rsidRDefault="001A1D73" w:rsidP="004A2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AB4">
              <w:rPr>
                <w:rFonts w:ascii="Times New Roman" w:hAnsi="Times New Roman"/>
                <w:b/>
                <w:bCs/>
              </w:rPr>
              <w:t>Дисциплина</w:t>
            </w:r>
            <w:r w:rsidR="00274C9C">
              <w:rPr>
                <w:rFonts w:ascii="Times New Roman" w:hAnsi="Times New Roman"/>
                <w:b/>
                <w:bCs/>
              </w:rPr>
              <w:t>:</w:t>
            </w:r>
            <w:r w:rsidRPr="007E1AB4">
              <w:rPr>
                <w:rFonts w:ascii="Times New Roman" w:hAnsi="Times New Roman"/>
                <w:b/>
                <w:bCs/>
              </w:rPr>
              <w:t xml:space="preserve"> </w:t>
            </w:r>
            <w:r w:rsidR="008653DB" w:rsidRPr="007E1AB4">
              <w:rPr>
                <w:rFonts w:ascii="Times New Roman" w:hAnsi="Times New Roman"/>
                <w:b/>
                <w:bCs/>
              </w:rPr>
              <w:t xml:space="preserve"> </w:t>
            </w:r>
            <w:r w:rsidR="00274C9C">
              <w:rPr>
                <w:rFonts w:ascii="Times New Roman" w:hAnsi="Times New Roman"/>
                <w:b/>
              </w:rPr>
              <w:t xml:space="preserve">«Терапевтическая стоматология» раздел: </w:t>
            </w:r>
            <w:r w:rsidR="008653DB" w:rsidRPr="007E1AB4">
              <w:rPr>
                <w:rFonts w:ascii="Times New Roman" w:hAnsi="Times New Roman"/>
                <w:b/>
              </w:rPr>
              <w:t>«</w:t>
            </w:r>
            <w:proofErr w:type="spellStart"/>
            <w:r w:rsidR="008653DB" w:rsidRPr="007E1AB4">
              <w:rPr>
                <w:rFonts w:ascii="Times New Roman" w:hAnsi="Times New Roman"/>
                <w:b/>
              </w:rPr>
              <w:t>Геронтостоматология</w:t>
            </w:r>
            <w:proofErr w:type="spellEnd"/>
            <w:r w:rsidR="008653DB" w:rsidRPr="007E1AB4">
              <w:rPr>
                <w:rFonts w:ascii="Times New Roman" w:hAnsi="Times New Roman"/>
                <w:b/>
              </w:rPr>
              <w:t xml:space="preserve"> и заболевания слизистой оболочки рта»</w:t>
            </w:r>
          </w:p>
          <w:p w:rsidR="00274C9C" w:rsidRDefault="00274C9C" w:rsidP="004A2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AB4" w:rsidRDefault="00274C9C" w:rsidP="004A2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: Л – </w:t>
            </w:r>
            <w:r w:rsidR="00E81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315C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r w:rsidR="00E8176E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E6FE5" w:rsidRPr="007E1A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653DB" w:rsidRPr="007E1AB4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="008653DB" w:rsidRPr="007E1AB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4315C">
              <w:rPr>
                <w:rFonts w:ascii="Times New Roman" w:hAnsi="Times New Roman"/>
                <w:b/>
                <w:sz w:val="24"/>
                <w:szCs w:val="24"/>
              </w:rPr>
              <w:t xml:space="preserve">–  75 часов, СРС  - </w:t>
            </w:r>
            <w:r w:rsidR="001A1D73" w:rsidRPr="007E1A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315C">
              <w:rPr>
                <w:rFonts w:ascii="Times New Roman" w:hAnsi="Times New Roman"/>
                <w:b/>
                <w:sz w:val="24"/>
                <w:szCs w:val="24"/>
              </w:rPr>
              <w:t xml:space="preserve">45 </w:t>
            </w:r>
            <w:r w:rsidR="001A1D73" w:rsidRPr="007E1AB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74C9C" w:rsidRPr="007E1AB4" w:rsidRDefault="00274C9C" w:rsidP="004A2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C9C" w:rsidRDefault="00274C9C" w:rsidP="004A2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653DB" w:rsidRPr="007E1AB4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  <w:p w:rsidR="004A271C" w:rsidRDefault="00274C9C" w:rsidP="004A27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C9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8653DB" w:rsidRPr="00274C9C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:  5 часов)</w:t>
            </w:r>
          </w:p>
          <w:p w:rsidR="00274C9C" w:rsidRPr="00274C9C" w:rsidRDefault="00274C9C" w:rsidP="004A27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B761E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1A1D73" w:rsidP="00DB4A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ы / темы</w:t>
            </w:r>
          </w:p>
          <w:p w:rsidR="001A1D73" w:rsidRPr="00A46AFF" w:rsidRDefault="001A1D73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1A1D73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1A1D73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1A1D73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1A1D73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73" w:rsidRPr="00A46AFF" w:rsidRDefault="001A1D73" w:rsidP="002A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CB761E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sz w:val="22"/>
                <w:szCs w:val="22"/>
                <w:lang w:eastAsia="en-US"/>
              </w:rPr>
            </w:pPr>
            <w:r w:rsidRPr="00A46AFF">
              <w:rPr>
                <w:sz w:val="22"/>
                <w:szCs w:val="22"/>
                <w:lang w:eastAsia="en-US"/>
              </w:rPr>
              <w:t>Слизистая оболочка рта. Гистология.</w:t>
            </w:r>
          </w:p>
          <w:p w:rsidR="00274C9C" w:rsidRDefault="00274C9C" w:rsidP="002E74C8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i/>
                <w:sz w:val="22"/>
                <w:szCs w:val="22"/>
              </w:rPr>
            </w:pPr>
            <w:r w:rsidRPr="00A46AFF">
              <w:rPr>
                <w:sz w:val="22"/>
                <w:szCs w:val="22"/>
                <w:lang w:eastAsia="en-US"/>
              </w:rPr>
              <w:t>Особенности проявления элементов поражения и патологических процессов на слизистой оболочке рта.</w:t>
            </w:r>
            <w:r w:rsidRPr="00A46AFF">
              <w:rPr>
                <w:i/>
                <w:sz w:val="22"/>
                <w:szCs w:val="22"/>
              </w:rPr>
              <w:t xml:space="preserve"> </w:t>
            </w:r>
          </w:p>
          <w:p w:rsidR="00274C9C" w:rsidRPr="00A46AFF" w:rsidRDefault="00274C9C" w:rsidP="002E74C8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sz w:val="22"/>
                <w:szCs w:val="22"/>
                <w:lang w:eastAsia="en-US"/>
              </w:rPr>
            </w:pPr>
            <w:r w:rsidRPr="00A46AFF">
              <w:rPr>
                <w:i/>
                <w:sz w:val="22"/>
                <w:szCs w:val="22"/>
              </w:rPr>
              <w:t>(занятие 1</w:t>
            </w:r>
            <w:r w:rsidR="00491B32">
              <w:rPr>
                <w:i/>
                <w:sz w:val="22"/>
                <w:szCs w:val="22"/>
              </w:rPr>
              <w:t>. – 2.</w:t>
            </w:r>
            <w:r w:rsidRPr="00A46AF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491B32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A46AF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491B3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CA4F91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Cs/>
                <w:lang w:eastAsia="ko-KR" w:bidi="en-US"/>
              </w:rPr>
            </w:pPr>
            <w:r>
              <w:rPr>
                <w:rFonts w:ascii="Times New Roman" w:eastAsia="Batang" w:hAnsi="Times New Roman"/>
                <w:bCs/>
                <w:lang w:eastAsia="ko-KR" w:bidi="en-US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9C" w:rsidRPr="00022C34" w:rsidRDefault="00274C9C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CB761E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Default="00274C9C" w:rsidP="007F185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46AFF">
              <w:rPr>
                <w:rFonts w:ascii="Times New Roman" w:hAnsi="Times New Roman"/>
              </w:rPr>
              <w:t>Обследование пациента с заболеваниями слизистой</w:t>
            </w:r>
            <w:r w:rsidRPr="00A46AFF">
              <w:rPr>
                <w:rFonts w:ascii="Times New Roman" w:eastAsia="Times New Roman" w:hAnsi="Times New Roman"/>
              </w:rPr>
              <w:t xml:space="preserve"> </w:t>
            </w:r>
            <w:r w:rsidRPr="00A46AFF">
              <w:rPr>
                <w:rFonts w:ascii="Times New Roman" w:hAnsi="Times New Roman"/>
              </w:rPr>
              <w:t>оболочки рта.</w:t>
            </w:r>
            <w:r w:rsidRPr="00A46AFF">
              <w:rPr>
                <w:rFonts w:ascii="Times New Roman" w:hAnsi="Times New Roman"/>
                <w:i/>
              </w:rPr>
              <w:t xml:space="preserve"> </w:t>
            </w:r>
          </w:p>
          <w:p w:rsidR="00274C9C" w:rsidRPr="00A46AFF" w:rsidRDefault="00491B32" w:rsidP="007F18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(занятие 3.</w:t>
            </w:r>
            <w:r w:rsidR="00274C9C"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Cs/>
                <w:lang w:eastAsia="ko-KR" w:bidi="en-US"/>
              </w:rPr>
            </w:pPr>
            <w:r w:rsidRPr="00A46AFF">
              <w:rPr>
                <w:rFonts w:ascii="Times New Roman" w:eastAsia="Batang" w:hAnsi="Times New Roman"/>
                <w:bCs/>
                <w:lang w:eastAsia="ko-KR" w:bidi="en-US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022C34" w:rsidRDefault="00274C9C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CB761E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A46AFF">
              <w:rPr>
                <w:rFonts w:ascii="Times New Roman" w:hAnsi="Times New Roman"/>
              </w:rPr>
              <w:t>Травматические поражения слизистой оболочки рта.</w:t>
            </w:r>
          </w:p>
          <w:p w:rsidR="00274C9C" w:rsidRPr="00A46AFF" w:rsidRDefault="00491B3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занятие 4.</w:t>
            </w:r>
            <w:r w:rsidR="00274C9C"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022C34" w:rsidRDefault="00274C9C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CB761E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A46AFF">
              <w:rPr>
                <w:rFonts w:ascii="Times New Roman" w:hAnsi="Times New Roman"/>
              </w:rPr>
              <w:t>Лейкоплакия.</w:t>
            </w:r>
            <w:r w:rsidRPr="00A46AFF">
              <w:rPr>
                <w:rFonts w:ascii="Times New Roman" w:hAnsi="Times New Roman"/>
                <w:i/>
              </w:rPr>
              <w:t xml:space="preserve"> </w:t>
            </w:r>
          </w:p>
          <w:p w:rsidR="00274C9C" w:rsidRPr="00A46AFF" w:rsidRDefault="00491B3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(занятие 5.</w:t>
            </w:r>
            <w:r w:rsidR="00274C9C"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022C34" w:rsidRDefault="00274C9C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CB761E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A46AFF">
              <w:rPr>
                <w:rFonts w:ascii="Times New Roman" w:hAnsi="Times New Roman"/>
              </w:rPr>
              <w:t>Герпетическая инфекция.</w:t>
            </w:r>
          </w:p>
          <w:p w:rsidR="00274C9C" w:rsidRPr="00A46AFF" w:rsidRDefault="00491B3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занятие 6.</w:t>
            </w:r>
            <w:r w:rsidR="00274C9C"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022C34" w:rsidRDefault="00274C9C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CB761E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7F18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</w:rPr>
              <w:lastRenderedPageBreak/>
              <w:t>Инфекционные</w:t>
            </w:r>
            <w:r w:rsidRPr="00A46AFF">
              <w:rPr>
                <w:rFonts w:ascii="Times New Roman" w:eastAsia="Times New Roman" w:hAnsi="Times New Roman"/>
              </w:rPr>
              <w:t xml:space="preserve"> </w:t>
            </w:r>
            <w:r w:rsidRPr="00A46AFF">
              <w:rPr>
                <w:rFonts w:ascii="Times New Roman" w:hAnsi="Times New Roman"/>
              </w:rPr>
              <w:t>заболевания слизистой оболочки рта.</w:t>
            </w:r>
            <w:r w:rsidRPr="00A46AFF">
              <w:rPr>
                <w:rFonts w:ascii="Times New Roman" w:hAnsi="Times New Roman"/>
                <w:i/>
              </w:rPr>
              <w:t xml:space="preserve"> </w:t>
            </w:r>
          </w:p>
          <w:p w:rsidR="00274C9C" w:rsidRPr="00A46AFF" w:rsidRDefault="00491B3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(занятие 7. – 8.</w:t>
            </w:r>
            <w:r w:rsidR="00274C9C"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491B32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491B3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CA4F91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022C34" w:rsidRDefault="00274C9C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CB761E" w:rsidRPr="00A46AFF" w:rsidTr="00491B32">
        <w:trPr>
          <w:trHeight w:val="12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A46AFF">
              <w:rPr>
                <w:rFonts w:ascii="Times New Roman" w:hAnsi="Times New Roman"/>
              </w:rPr>
              <w:t>Аллергические заболевания слизистой оболочки рта.</w:t>
            </w:r>
            <w:r w:rsidRPr="00A46AFF">
              <w:rPr>
                <w:rFonts w:ascii="Times New Roman" w:hAnsi="Times New Roman"/>
                <w:i/>
              </w:rPr>
              <w:t xml:space="preserve"> </w:t>
            </w:r>
          </w:p>
          <w:p w:rsidR="00274C9C" w:rsidRPr="00A46AFF" w:rsidRDefault="00491B3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(занятие 9. - 10.</w:t>
            </w:r>
            <w:r w:rsidR="00274C9C"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491B32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491B3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022C34" w:rsidRDefault="00274C9C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274C9C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1E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</w:rPr>
              <w:t>Заболевания языка</w:t>
            </w:r>
            <w:proofErr w:type="gramStart"/>
            <w:r w:rsidRPr="00A46AFF">
              <w:rPr>
                <w:rFonts w:ascii="Times New Roman" w:hAnsi="Times New Roman"/>
              </w:rPr>
              <w:t>.</w:t>
            </w:r>
            <w:proofErr w:type="gramEnd"/>
            <w:r w:rsidRPr="00A46A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491B32">
              <w:rPr>
                <w:rFonts w:ascii="Times New Roman" w:hAnsi="Times New Roman"/>
                <w:i/>
              </w:rPr>
              <w:t>(</w:t>
            </w:r>
            <w:proofErr w:type="gramStart"/>
            <w:r w:rsidR="00491B32">
              <w:rPr>
                <w:rFonts w:ascii="Times New Roman" w:hAnsi="Times New Roman"/>
                <w:i/>
              </w:rPr>
              <w:t>з</w:t>
            </w:r>
            <w:proofErr w:type="gramEnd"/>
            <w:r w:rsidR="00491B32">
              <w:rPr>
                <w:rFonts w:ascii="Times New Roman" w:hAnsi="Times New Roman"/>
                <w:i/>
              </w:rPr>
              <w:t>анятие 11.</w:t>
            </w:r>
            <w:r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CA4F91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022C34" w:rsidRDefault="00274C9C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CB761E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</w:rPr>
              <w:t>Заболевания губ</w:t>
            </w:r>
            <w:proofErr w:type="gramStart"/>
            <w:r w:rsidRPr="00A46AFF">
              <w:rPr>
                <w:rFonts w:ascii="Times New Roman" w:hAnsi="Times New Roman"/>
              </w:rPr>
              <w:t>.</w:t>
            </w:r>
            <w:proofErr w:type="gramEnd"/>
            <w:r w:rsidRPr="00A46AF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br/>
            </w:r>
            <w:r w:rsidR="00491B32">
              <w:rPr>
                <w:rFonts w:ascii="Times New Roman" w:hAnsi="Times New Roman"/>
                <w:i/>
              </w:rPr>
              <w:t>(</w:t>
            </w:r>
            <w:proofErr w:type="gramStart"/>
            <w:r w:rsidR="00491B32">
              <w:rPr>
                <w:rFonts w:ascii="Times New Roman" w:hAnsi="Times New Roman"/>
                <w:i/>
              </w:rPr>
              <w:t>з</w:t>
            </w:r>
            <w:proofErr w:type="gramEnd"/>
            <w:r w:rsidR="00491B32">
              <w:rPr>
                <w:rFonts w:ascii="Times New Roman" w:hAnsi="Times New Roman"/>
                <w:i/>
              </w:rPr>
              <w:t>анятие 12.</w:t>
            </w:r>
            <w:r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A46AFF" w:rsidRDefault="00274C9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9C" w:rsidRPr="00022C34" w:rsidRDefault="00274C9C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274C9C" w:rsidRPr="00022C34" w:rsidRDefault="00274C9C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643EB2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A46AFF">
              <w:rPr>
                <w:rFonts w:ascii="Times New Roman" w:hAnsi="Times New Roman"/>
              </w:rPr>
              <w:t>Изменения слизистой оболочки рта при некоторых системных заболеваниях и нарушениях обмена веществ.</w:t>
            </w:r>
            <w:r w:rsidRPr="00A46AFF">
              <w:rPr>
                <w:rFonts w:ascii="Times New Roman" w:hAnsi="Times New Roman"/>
                <w:i/>
              </w:rPr>
              <w:t xml:space="preserve"> </w:t>
            </w:r>
          </w:p>
          <w:p w:rsidR="00643EB2" w:rsidRPr="00A46AFF" w:rsidRDefault="00491B3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(занятие 13.</w:t>
            </w:r>
            <w:r w:rsidR="00643EB2"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pacing w:val="-5"/>
                <w:w w:val="105"/>
              </w:rPr>
            </w:pPr>
            <w:r w:rsidRPr="00A46AFF">
              <w:rPr>
                <w:rFonts w:ascii="Times New Roman" w:hAnsi="Times New Roman"/>
                <w:spacing w:val="-5"/>
                <w:w w:val="10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491B3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643EB2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Default="00643EB2" w:rsidP="00DB4A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A46AFF">
              <w:rPr>
                <w:rFonts w:ascii="Times New Roman" w:hAnsi="Times New Roman"/>
              </w:rPr>
              <w:t>Состояние органов рта у людей пожилого возраста.</w:t>
            </w:r>
            <w:r w:rsidRPr="00A46AFF">
              <w:rPr>
                <w:rFonts w:ascii="Times New Roman" w:hAnsi="Times New Roman"/>
                <w:i/>
              </w:rPr>
              <w:t xml:space="preserve"> </w:t>
            </w:r>
          </w:p>
          <w:p w:rsidR="00643EB2" w:rsidRPr="00A46AFF" w:rsidRDefault="00491B32" w:rsidP="00DB4AD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(занятие 14.</w:t>
            </w:r>
            <w:r w:rsidR="00643EB2"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A46AF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A46AFF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274C9C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274C9C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</w:tc>
      </w:tr>
      <w:tr w:rsidR="00643EB2" w:rsidRPr="00A46AFF" w:rsidTr="00491B32">
        <w:trPr>
          <w:trHeight w:val="5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B2" w:rsidRPr="00491B32" w:rsidRDefault="00643EB2" w:rsidP="006C652F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46AFF">
              <w:rPr>
                <w:rFonts w:ascii="Times New Roman" w:hAnsi="Times New Roman"/>
              </w:rPr>
              <w:t>Итоговое занятие</w:t>
            </w:r>
            <w:proofErr w:type="gramStart"/>
            <w:r w:rsidRPr="00A46AFF">
              <w:rPr>
                <w:rFonts w:ascii="Times New Roman" w:hAnsi="Times New Roman"/>
              </w:rPr>
              <w:t>.</w:t>
            </w:r>
            <w:proofErr w:type="gramEnd"/>
            <w:r w:rsidRPr="00A46AFF">
              <w:rPr>
                <w:rFonts w:ascii="Times New Roman" w:hAnsi="Times New Roman"/>
              </w:rPr>
              <w:t xml:space="preserve"> </w:t>
            </w:r>
            <w:r w:rsidR="00491B32">
              <w:rPr>
                <w:rFonts w:ascii="Times New Roman" w:hAnsi="Times New Roman"/>
                <w:i/>
              </w:rPr>
              <w:t>(</w:t>
            </w:r>
            <w:proofErr w:type="gramStart"/>
            <w:r w:rsidR="00491B32">
              <w:rPr>
                <w:rFonts w:ascii="Times New Roman" w:hAnsi="Times New Roman"/>
                <w:i/>
              </w:rPr>
              <w:t>з</w:t>
            </w:r>
            <w:proofErr w:type="gramEnd"/>
            <w:r w:rsidR="00491B32">
              <w:rPr>
                <w:rFonts w:ascii="Times New Roman" w:hAnsi="Times New Roman"/>
                <w:i/>
              </w:rPr>
              <w:t>анятие 15.</w:t>
            </w:r>
            <w:r w:rsidRPr="00A46AF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A46AFF">
              <w:rPr>
                <w:rFonts w:ascii="Times New Roman" w:hAnsi="Times New Roman"/>
                <w:lang w:bidi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A46AFF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46AFF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B2" w:rsidRPr="0008676B" w:rsidRDefault="0008676B" w:rsidP="0025379E">
            <w:pPr>
              <w:tabs>
                <w:tab w:val="left" w:pos="708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76B">
              <w:rPr>
                <w:rFonts w:ascii="Times New Roman" w:hAnsi="Times New Roman"/>
                <w:b/>
                <w:sz w:val="24"/>
                <w:szCs w:val="24"/>
              </w:rPr>
              <w:t>Защита истории болезни.</w:t>
            </w:r>
          </w:p>
        </w:tc>
      </w:tr>
      <w:tr w:rsidR="0034315C" w:rsidRPr="00A46AFF" w:rsidTr="00491B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5C" w:rsidRPr="0034315C" w:rsidRDefault="0034315C" w:rsidP="006C652F">
            <w:pPr>
              <w:tabs>
                <w:tab w:val="left" w:pos="708"/>
              </w:tabs>
              <w:rPr>
                <w:rFonts w:ascii="Times New Roman" w:hAnsi="Times New Roman"/>
                <w:b/>
              </w:rPr>
            </w:pPr>
            <w:r w:rsidRPr="0034315C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5C" w:rsidRPr="0034315C" w:rsidRDefault="0034315C" w:rsidP="00DB4AD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34315C">
              <w:rPr>
                <w:rFonts w:ascii="Times New Roman" w:hAnsi="Times New Roman"/>
                <w:b/>
                <w:bCs/>
                <w:iCs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5C" w:rsidRPr="0034315C" w:rsidRDefault="0034315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bidi="en-US"/>
              </w:rPr>
            </w:pPr>
            <w:r w:rsidRPr="0034315C">
              <w:rPr>
                <w:rFonts w:ascii="Times New Roman" w:hAnsi="Times New Roman"/>
                <w:b/>
                <w:lang w:bidi="en-US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5C" w:rsidRPr="0034315C" w:rsidRDefault="0034315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bidi="en-US"/>
              </w:rPr>
            </w:pPr>
            <w:r w:rsidRPr="0034315C">
              <w:rPr>
                <w:rFonts w:ascii="Times New Roman" w:hAnsi="Times New Roman"/>
                <w:b/>
                <w:lang w:bidi="en-US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5C" w:rsidRPr="0034315C" w:rsidRDefault="0034315C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34315C">
              <w:rPr>
                <w:rFonts w:ascii="Times New Roman" w:hAnsi="Times New Roman"/>
                <w:b/>
                <w:bCs/>
                <w:iCs/>
              </w:rPr>
              <w:t>4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5C" w:rsidRPr="0034315C" w:rsidRDefault="0034315C" w:rsidP="0025379E">
            <w:pPr>
              <w:tabs>
                <w:tab w:val="left" w:pos="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: </w:t>
            </w:r>
            <w:r w:rsidRPr="0034315C">
              <w:rPr>
                <w:rFonts w:ascii="Times New Roman" w:hAnsi="Times New Roman"/>
                <w:b/>
              </w:rPr>
              <w:t>36</w:t>
            </w:r>
          </w:p>
        </w:tc>
      </w:tr>
      <w:tr w:rsidR="002C0459" w:rsidRPr="00A46AFF" w:rsidTr="00491B32">
        <w:trPr>
          <w:trHeight w:val="65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AC" w:rsidRPr="00792658" w:rsidRDefault="002C0459" w:rsidP="00792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урс (8 семестр)</w:t>
            </w:r>
          </w:p>
          <w:p w:rsidR="00792658" w:rsidRDefault="00792658" w:rsidP="0025379E">
            <w:pPr>
              <w:pStyle w:val="1"/>
              <w:rPr>
                <w:b/>
                <w:bCs/>
              </w:rPr>
            </w:pPr>
          </w:p>
          <w:p w:rsidR="002C0459" w:rsidRPr="00A46AFF" w:rsidRDefault="001A1D73" w:rsidP="0025379E">
            <w:pPr>
              <w:pStyle w:val="1"/>
              <w:rPr>
                <w:b/>
              </w:rPr>
            </w:pPr>
            <w:r w:rsidRPr="00A46AFF">
              <w:rPr>
                <w:b/>
                <w:bCs/>
              </w:rPr>
              <w:t>Д</w:t>
            </w:r>
            <w:r w:rsidR="002C0459" w:rsidRPr="00A46AFF">
              <w:rPr>
                <w:b/>
                <w:bCs/>
              </w:rPr>
              <w:t>исциплина</w:t>
            </w:r>
            <w:r w:rsidR="00274C9C">
              <w:rPr>
                <w:b/>
                <w:bCs/>
              </w:rPr>
              <w:t>:</w:t>
            </w:r>
            <w:r w:rsidR="00643EB2">
              <w:rPr>
                <w:b/>
              </w:rPr>
              <w:t xml:space="preserve"> «Терапевтическая стоматология»  раздел:</w:t>
            </w:r>
            <w:r w:rsidR="00274C9C">
              <w:rPr>
                <w:b/>
              </w:rPr>
              <w:t xml:space="preserve"> </w:t>
            </w:r>
            <w:r w:rsidR="002C0459" w:rsidRPr="00A46AFF">
              <w:rPr>
                <w:b/>
              </w:rPr>
              <w:t xml:space="preserve"> «</w:t>
            </w:r>
            <w:proofErr w:type="spellStart"/>
            <w:r w:rsidR="002C0459" w:rsidRPr="00A46AFF">
              <w:rPr>
                <w:b/>
              </w:rPr>
              <w:t>Пародонтология</w:t>
            </w:r>
            <w:proofErr w:type="spellEnd"/>
            <w:r w:rsidR="002C0459" w:rsidRPr="00A46AFF">
              <w:rPr>
                <w:b/>
              </w:rPr>
              <w:t>»</w:t>
            </w:r>
          </w:p>
          <w:p w:rsidR="00274C9C" w:rsidRDefault="00274C9C" w:rsidP="00792658">
            <w:pPr>
              <w:pStyle w:val="1"/>
              <w:rPr>
                <w:b/>
              </w:rPr>
            </w:pPr>
          </w:p>
          <w:p w:rsidR="008C72AC" w:rsidRPr="00A46AFF" w:rsidRDefault="00274C9C" w:rsidP="00792658">
            <w:pPr>
              <w:pStyle w:val="1"/>
              <w:rPr>
                <w:b/>
              </w:rPr>
            </w:pPr>
            <w:r>
              <w:rPr>
                <w:b/>
              </w:rPr>
              <w:t xml:space="preserve">Всего: Л –  </w:t>
            </w:r>
            <w:r w:rsidR="0034315C">
              <w:rPr>
                <w:b/>
              </w:rPr>
              <w:t xml:space="preserve">20 </w:t>
            </w:r>
            <w:r>
              <w:rPr>
                <w:b/>
              </w:rPr>
              <w:t xml:space="preserve">часов, </w:t>
            </w:r>
            <w:r w:rsidR="00265FC8" w:rsidRPr="00A46AFF">
              <w:rPr>
                <w:b/>
              </w:rPr>
              <w:t xml:space="preserve"> </w:t>
            </w:r>
            <w:proofErr w:type="gramStart"/>
            <w:r w:rsidR="002C0459" w:rsidRPr="00A46AFF">
              <w:rPr>
                <w:b/>
              </w:rPr>
              <w:t>П</w:t>
            </w:r>
            <w:r w:rsidR="00E432C0">
              <w:rPr>
                <w:b/>
              </w:rPr>
              <w:t>Р</w:t>
            </w:r>
            <w:proofErr w:type="gramEnd"/>
            <w:r w:rsidR="00E432C0">
              <w:rPr>
                <w:b/>
              </w:rPr>
              <w:t xml:space="preserve">  –  </w:t>
            </w:r>
            <w:r w:rsidR="0034315C">
              <w:rPr>
                <w:b/>
              </w:rPr>
              <w:t>60 часов</w:t>
            </w:r>
            <w:r>
              <w:rPr>
                <w:b/>
              </w:rPr>
              <w:t>,</w:t>
            </w:r>
            <w:r w:rsidR="00950707">
              <w:rPr>
                <w:b/>
              </w:rPr>
              <w:t xml:space="preserve"> СРС  - 64</w:t>
            </w:r>
            <w:r w:rsidR="0034315C">
              <w:rPr>
                <w:b/>
              </w:rPr>
              <w:t xml:space="preserve"> часа</w:t>
            </w:r>
            <w:r>
              <w:rPr>
                <w:b/>
              </w:rPr>
              <w:t>.</w:t>
            </w:r>
          </w:p>
          <w:p w:rsidR="00792658" w:rsidRDefault="00792658" w:rsidP="00792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C9C" w:rsidRDefault="00E432C0" w:rsidP="00792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274C9C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  <w:p w:rsidR="002C0459" w:rsidRDefault="00274C9C" w:rsidP="007926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4C9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2C0459" w:rsidRPr="00274C9C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:  5 часов)</w:t>
            </w:r>
          </w:p>
          <w:p w:rsidR="00274C9C" w:rsidRPr="00274C9C" w:rsidRDefault="00274C9C" w:rsidP="007926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A1D73" w:rsidRPr="00A46AFF" w:rsidTr="00491B32">
        <w:trPr>
          <w:trHeight w:val="65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1A1D73" w:rsidP="00DB4A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ы / темы</w:t>
            </w:r>
          </w:p>
          <w:p w:rsidR="001A1D73" w:rsidRPr="00A46AFF" w:rsidRDefault="001A1D73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BE266B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1A1D73" w:rsidRPr="00A46AFF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1A1D73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1A1D73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1A1D73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46AFF" w:rsidRDefault="001A1D73" w:rsidP="002A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643EB2" w:rsidRPr="00A46AFF" w:rsidTr="00491B32">
        <w:trPr>
          <w:trHeight w:val="49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EB2" w:rsidRPr="00792658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792658">
              <w:rPr>
                <w:rFonts w:ascii="Times New Roman" w:hAnsi="Times New Roman"/>
              </w:rPr>
              <w:t>Введение</w:t>
            </w:r>
            <w:r w:rsidRPr="00792658">
              <w:rPr>
                <w:rFonts w:ascii="Times New Roman" w:hAnsi="Times New Roman"/>
                <w:spacing w:val="-4"/>
              </w:rPr>
              <w:t xml:space="preserve"> </w:t>
            </w:r>
            <w:r w:rsidRPr="00792658">
              <w:rPr>
                <w:rFonts w:ascii="Times New Roman" w:hAnsi="Times New Roman"/>
              </w:rPr>
              <w:t>в</w:t>
            </w:r>
            <w:r w:rsidRPr="0079265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792658">
              <w:rPr>
                <w:rFonts w:ascii="Times New Roman" w:hAnsi="Times New Roman"/>
              </w:rPr>
              <w:t>пародонтологию</w:t>
            </w:r>
            <w:proofErr w:type="spellEnd"/>
            <w:r w:rsidRPr="00792658">
              <w:rPr>
                <w:rFonts w:ascii="Times New Roman" w:hAnsi="Times New Roman"/>
              </w:rPr>
              <w:t>.</w:t>
            </w:r>
            <w:r w:rsidRPr="00792658">
              <w:rPr>
                <w:rFonts w:ascii="Times New Roman" w:hAnsi="Times New Roman"/>
                <w:spacing w:val="-4"/>
              </w:rPr>
              <w:t xml:space="preserve"> </w:t>
            </w:r>
            <w:r w:rsidRPr="00792658">
              <w:rPr>
                <w:rFonts w:ascii="Times New Roman" w:hAnsi="Times New Roman"/>
              </w:rPr>
              <w:t>Классификация</w:t>
            </w:r>
            <w:r w:rsidRPr="00792658">
              <w:rPr>
                <w:rFonts w:ascii="Times New Roman" w:hAnsi="Times New Roman"/>
                <w:spacing w:val="43"/>
              </w:rPr>
              <w:t xml:space="preserve"> </w:t>
            </w:r>
            <w:r w:rsidRPr="00792658">
              <w:rPr>
                <w:rFonts w:ascii="Times New Roman" w:hAnsi="Times New Roman"/>
              </w:rPr>
              <w:t>болезней</w:t>
            </w:r>
            <w:r w:rsidRPr="00792658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92658">
              <w:rPr>
                <w:rFonts w:ascii="Times New Roman" w:hAnsi="Times New Roman"/>
              </w:rPr>
              <w:t>па</w:t>
            </w:r>
            <w:proofErr w:type="gramStart"/>
            <w:r w:rsidRPr="00792658">
              <w:rPr>
                <w:rFonts w:ascii="Times New Roman" w:hAnsi="Times New Roman"/>
              </w:rPr>
              <w:t>p</w:t>
            </w:r>
            <w:proofErr w:type="gramEnd"/>
            <w:r w:rsidRPr="00792658">
              <w:rPr>
                <w:rFonts w:ascii="Times New Roman" w:hAnsi="Times New Roman"/>
              </w:rPr>
              <w:t>одонта</w:t>
            </w:r>
            <w:proofErr w:type="spellEnd"/>
            <w:r w:rsidRPr="00792658">
              <w:rPr>
                <w:rFonts w:ascii="Times New Roman" w:hAnsi="Times New Roman"/>
              </w:rPr>
              <w:t>.</w:t>
            </w:r>
          </w:p>
          <w:p w:rsidR="00643EB2" w:rsidRPr="00792658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792658">
              <w:rPr>
                <w:rFonts w:ascii="Times New Roman" w:hAnsi="Times New Roman"/>
                <w:i/>
              </w:rPr>
              <w:t>(занятие 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A46AF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rPr>
          <w:trHeight w:val="65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EB2" w:rsidRPr="00792658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792658">
              <w:rPr>
                <w:rFonts w:ascii="Times New Roman" w:hAnsi="Times New Roman"/>
              </w:rPr>
              <w:t>Обследование пациента с патологией пародонта.</w:t>
            </w:r>
          </w:p>
          <w:p w:rsidR="00643EB2" w:rsidRPr="00792658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792658">
              <w:rPr>
                <w:rFonts w:ascii="Times New Roman" w:hAnsi="Times New Roman"/>
                <w:i/>
              </w:rPr>
              <w:t>(занятие 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  <w:p w:rsidR="00643EB2" w:rsidRPr="00A46AFF" w:rsidRDefault="00643EB2" w:rsidP="00E432C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rPr>
          <w:trHeight w:val="910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792658" w:rsidRDefault="00643EB2" w:rsidP="00DB4AD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92658">
              <w:rPr>
                <w:rFonts w:ascii="Times New Roman" w:hAnsi="Times New Roman"/>
              </w:rPr>
              <w:t>Дополнительные методы диагностики</w:t>
            </w:r>
          </w:p>
          <w:p w:rsidR="00643EB2" w:rsidRPr="00792658" w:rsidRDefault="00643EB2" w:rsidP="00BE266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792658">
              <w:rPr>
                <w:rFonts w:ascii="Times New Roman" w:hAnsi="Times New Roman"/>
              </w:rPr>
              <w:t>болезней пародонта.</w:t>
            </w:r>
          </w:p>
          <w:p w:rsidR="00643EB2" w:rsidRPr="00792658" w:rsidRDefault="00643EB2" w:rsidP="00BE266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792658">
              <w:rPr>
                <w:rFonts w:ascii="Times New Roman" w:hAnsi="Times New Roman"/>
                <w:i/>
              </w:rPr>
              <w:t>(занятие 3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6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rPr>
          <w:trHeight w:val="910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792658" w:rsidRDefault="00643EB2" w:rsidP="00DB4A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ология,</w:t>
            </w:r>
            <w:r>
              <w:rPr>
                <w:rFonts w:ascii="Times New Roman" w:hAnsi="Times New Roman"/>
              </w:rPr>
              <w:tab/>
              <w:t>патогенез, клинико-</w:t>
            </w:r>
            <w:proofErr w:type="spellStart"/>
            <w:r>
              <w:rPr>
                <w:rFonts w:ascii="Times New Roman" w:hAnsi="Times New Roman"/>
              </w:rPr>
              <w:t>мо</w:t>
            </w:r>
            <w:proofErr w:type="gramStart"/>
            <w:r>
              <w:rPr>
                <w:rFonts w:ascii="Times New Roman" w:hAnsi="Times New Roman"/>
              </w:rPr>
              <w:t>p</w:t>
            </w:r>
            <w:proofErr w:type="gramEnd"/>
            <w:r>
              <w:rPr>
                <w:rFonts w:ascii="Times New Roman" w:hAnsi="Times New Roman"/>
              </w:rPr>
              <w:t>фологиче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92658">
              <w:rPr>
                <w:rFonts w:ascii="Times New Roman" w:hAnsi="Times New Roman"/>
              </w:rPr>
              <w:t>характеристика</w:t>
            </w:r>
            <w:r w:rsidRPr="00792658">
              <w:rPr>
                <w:rFonts w:ascii="Times New Roman" w:hAnsi="Times New Roman"/>
                <w:spacing w:val="-47"/>
              </w:rPr>
              <w:t xml:space="preserve"> </w:t>
            </w:r>
            <w:r w:rsidRPr="00792658">
              <w:rPr>
                <w:rFonts w:ascii="Times New Roman" w:hAnsi="Times New Roman"/>
              </w:rPr>
              <w:t>воспалительных</w:t>
            </w:r>
            <w:r w:rsidRPr="00792658">
              <w:rPr>
                <w:rFonts w:ascii="Times New Roman" w:hAnsi="Times New Roman"/>
                <w:spacing w:val="-2"/>
              </w:rPr>
              <w:t xml:space="preserve"> </w:t>
            </w:r>
            <w:r w:rsidRPr="00792658">
              <w:rPr>
                <w:rFonts w:ascii="Times New Roman" w:hAnsi="Times New Roman"/>
              </w:rPr>
              <w:t>заболеваний</w:t>
            </w:r>
            <w:r w:rsidRPr="00792658">
              <w:rPr>
                <w:rFonts w:ascii="Times New Roman" w:hAnsi="Times New Roman"/>
                <w:spacing w:val="-1"/>
              </w:rPr>
              <w:t xml:space="preserve"> </w:t>
            </w:r>
            <w:r w:rsidRPr="00792658">
              <w:rPr>
                <w:rFonts w:ascii="Times New Roman" w:hAnsi="Times New Roman"/>
              </w:rPr>
              <w:t>пародонта.</w:t>
            </w:r>
          </w:p>
          <w:p w:rsidR="00643EB2" w:rsidRPr="00792658" w:rsidRDefault="00643EB2" w:rsidP="00DB4AD2">
            <w:pPr>
              <w:spacing w:after="0" w:line="240" w:lineRule="auto"/>
              <w:rPr>
                <w:rFonts w:ascii="Times New Roman" w:hAnsi="Times New Roman"/>
              </w:rPr>
            </w:pPr>
            <w:r w:rsidRPr="00792658">
              <w:rPr>
                <w:rFonts w:ascii="Times New Roman" w:hAnsi="Times New Roman"/>
                <w:i/>
              </w:rPr>
              <w:t>(занятие 4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6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792658" w:rsidRDefault="00643EB2" w:rsidP="00BE266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2658">
              <w:rPr>
                <w:rFonts w:ascii="Times New Roman" w:hAnsi="Times New Roman"/>
              </w:rPr>
              <w:t>Х</w:t>
            </w:r>
            <w:proofErr w:type="gramStart"/>
            <w:r w:rsidRPr="00792658">
              <w:rPr>
                <w:rFonts w:ascii="Times New Roman" w:hAnsi="Times New Roman"/>
              </w:rPr>
              <w:t>p</w:t>
            </w:r>
            <w:proofErr w:type="gramEnd"/>
            <w:r w:rsidRPr="00792658">
              <w:rPr>
                <w:rFonts w:ascii="Times New Roman" w:hAnsi="Times New Roman"/>
              </w:rPr>
              <w:t>онический</w:t>
            </w:r>
            <w:proofErr w:type="spellEnd"/>
            <w:r w:rsidRPr="00792658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792658">
              <w:rPr>
                <w:rFonts w:ascii="Times New Roman" w:hAnsi="Times New Roman"/>
              </w:rPr>
              <w:t>катаpальный</w:t>
            </w:r>
            <w:proofErr w:type="spellEnd"/>
            <w:r w:rsidRPr="00792658">
              <w:rPr>
                <w:rFonts w:ascii="Times New Roman" w:hAnsi="Times New Roman"/>
                <w:spacing w:val="-4"/>
              </w:rPr>
              <w:t xml:space="preserve"> </w:t>
            </w:r>
            <w:r w:rsidRPr="00792658">
              <w:rPr>
                <w:rFonts w:ascii="Times New Roman" w:hAnsi="Times New Roman"/>
              </w:rPr>
              <w:t>гингивит: клиническая</w:t>
            </w:r>
            <w:r w:rsidRPr="00792658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Pr="00792658">
              <w:rPr>
                <w:rFonts w:ascii="Times New Roman" w:hAnsi="Times New Roman"/>
              </w:rPr>
              <w:t>каpтина</w:t>
            </w:r>
            <w:proofErr w:type="spellEnd"/>
            <w:r w:rsidRPr="00792658">
              <w:rPr>
                <w:rFonts w:ascii="Times New Roman" w:hAnsi="Times New Roman"/>
              </w:rPr>
              <w:t>,</w:t>
            </w:r>
            <w:r w:rsidRPr="00792658">
              <w:rPr>
                <w:rFonts w:ascii="Times New Roman" w:hAnsi="Times New Roman"/>
                <w:spacing w:val="-5"/>
              </w:rPr>
              <w:t xml:space="preserve"> </w:t>
            </w:r>
            <w:r w:rsidRPr="00792658">
              <w:rPr>
                <w:rFonts w:ascii="Times New Roman" w:hAnsi="Times New Roman"/>
              </w:rPr>
              <w:t>диагностика.</w:t>
            </w:r>
          </w:p>
          <w:p w:rsidR="00643EB2" w:rsidRPr="00792658" w:rsidRDefault="00643EB2" w:rsidP="00BE266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792658">
              <w:rPr>
                <w:rFonts w:ascii="Times New Roman" w:hAnsi="Times New Roman"/>
                <w:i/>
              </w:rPr>
              <w:t>(занятие 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 w:rsidRPr="00A46AFF"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</w:t>
            </w:r>
            <w:r w:rsidRPr="00022C34">
              <w:rPr>
                <w:rFonts w:ascii="Times New Roman" w:hAnsi="Times New Roman"/>
                <w:sz w:val="18"/>
                <w:szCs w:val="18"/>
              </w:rPr>
              <w:lastRenderedPageBreak/>
              <w:t>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792658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2658">
              <w:rPr>
                <w:rFonts w:ascii="Times New Roman" w:hAnsi="Times New Roman"/>
              </w:rPr>
              <w:lastRenderedPageBreak/>
              <w:t>Х</w:t>
            </w:r>
            <w:proofErr w:type="gramStart"/>
            <w:r w:rsidRPr="00792658">
              <w:rPr>
                <w:rFonts w:ascii="Times New Roman" w:hAnsi="Times New Roman"/>
              </w:rPr>
              <w:t>p</w:t>
            </w:r>
            <w:proofErr w:type="gramEnd"/>
            <w:r w:rsidRPr="00792658">
              <w:rPr>
                <w:rFonts w:ascii="Times New Roman" w:hAnsi="Times New Roman"/>
              </w:rPr>
              <w:t>онический</w:t>
            </w:r>
            <w:proofErr w:type="spellEnd"/>
            <w:r w:rsidRPr="00792658">
              <w:rPr>
                <w:rFonts w:ascii="Times New Roman" w:hAnsi="Times New Roman"/>
              </w:rPr>
              <w:t xml:space="preserve"> гипертрофический гингивит: клиническая картина, диагностика.</w:t>
            </w:r>
          </w:p>
          <w:p w:rsidR="00643EB2" w:rsidRPr="00792658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792658">
              <w:rPr>
                <w:rFonts w:ascii="Times New Roman" w:hAnsi="Times New Roman"/>
                <w:i/>
              </w:rPr>
              <w:t>(занятие 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792658" w:rsidRDefault="00643EB2" w:rsidP="00E432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92658">
              <w:rPr>
                <w:rFonts w:ascii="Times New Roman" w:hAnsi="Times New Roman"/>
              </w:rPr>
              <w:t>Язвенный</w:t>
            </w:r>
            <w:r w:rsidRPr="00792658">
              <w:rPr>
                <w:rFonts w:ascii="Times New Roman" w:hAnsi="Times New Roman"/>
                <w:spacing w:val="-7"/>
              </w:rPr>
              <w:t xml:space="preserve"> </w:t>
            </w:r>
            <w:r w:rsidRPr="00792658">
              <w:rPr>
                <w:rFonts w:ascii="Times New Roman" w:hAnsi="Times New Roman"/>
              </w:rPr>
              <w:t>гингивит: клиническая</w:t>
            </w:r>
            <w:r w:rsidRPr="00792658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Pr="00792658">
              <w:rPr>
                <w:rFonts w:ascii="Times New Roman" w:hAnsi="Times New Roman"/>
              </w:rPr>
              <w:t>каpтина</w:t>
            </w:r>
            <w:proofErr w:type="spellEnd"/>
            <w:r w:rsidRPr="00792658">
              <w:rPr>
                <w:rFonts w:ascii="Times New Roman" w:hAnsi="Times New Roman"/>
              </w:rPr>
              <w:t>.</w:t>
            </w:r>
            <w:r w:rsidRPr="00792658">
              <w:rPr>
                <w:rFonts w:ascii="Times New Roman" w:hAnsi="Times New Roman"/>
                <w:i/>
              </w:rPr>
              <w:t xml:space="preserve"> </w:t>
            </w:r>
            <w:r w:rsidRPr="00792658">
              <w:rPr>
                <w:rFonts w:ascii="Times New Roman" w:hAnsi="Times New Roman"/>
              </w:rPr>
              <w:t>диагностика</w:t>
            </w:r>
            <w:proofErr w:type="gramStart"/>
            <w:r w:rsidRPr="00792658">
              <w:rPr>
                <w:rFonts w:ascii="Times New Roman" w:hAnsi="Times New Roman"/>
              </w:rPr>
              <w:t>.</w:t>
            </w:r>
            <w:proofErr w:type="gramEnd"/>
            <w:r w:rsidRPr="00792658">
              <w:rPr>
                <w:rFonts w:ascii="Times New Roman" w:hAnsi="Times New Roman"/>
                <w:i/>
              </w:rPr>
              <w:t xml:space="preserve"> (</w:t>
            </w:r>
            <w:proofErr w:type="gramStart"/>
            <w:r w:rsidRPr="00792658">
              <w:rPr>
                <w:rFonts w:ascii="Times New Roman" w:hAnsi="Times New Roman"/>
                <w:i/>
              </w:rPr>
              <w:t>з</w:t>
            </w:r>
            <w:proofErr w:type="gramEnd"/>
            <w:r w:rsidRPr="00792658">
              <w:rPr>
                <w:rFonts w:ascii="Times New Roman" w:hAnsi="Times New Roman"/>
                <w:i/>
              </w:rPr>
              <w:t>анятие 7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 w:rsidRPr="00A46AFF"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792658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2658">
              <w:rPr>
                <w:rFonts w:ascii="Times New Roman" w:hAnsi="Times New Roman"/>
              </w:rPr>
              <w:t>Па</w:t>
            </w:r>
            <w:proofErr w:type="gramStart"/>
            <w:r w:rsidRPr="00792658">
              <w:rPr>
                <w:rFonts w:ascii="Times New Roman" w:hAnsi="Times New Roman"/>
              </w:rPr>
              <w:t>p</w:t>
            </w:r>
            <w:proofErr w:type="gramEnd"/>
            <w:r w:rsidRPr="00792658">
              <w:rPr>
                <w:rFonts w:ascii="Times New Roman" w:hAnsi="Times New Roman"/>
              </w:rPr>
              <w:t>одонти</w:t>
            </w:r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92658">
              <w:rPr>
                <w:rFonts w:ascii="Times New Roman" w:hAnsi="Times New Roman"/>
              </w:rPr>
              <w:t>хpонический</w:t>
            </w:r>
            <w:proofErr w:type="spellEnd"/>
            <w:r w:rsidRPr="00792658">
              <w:rPr>
                <w:rFonts w:ascii="Times New Roman" w:hAnsi="Times New Roman"/>
              </w:rPr>
              <w:t xml:space="preserve"> </w:t>
            </w:r>
            <w:proofErr w:type="spellStart"/>
            <w:r w:rsidRPr="00792658">
              <w:rPr>
                <w:rFonts w:ascii="Times New Roman" w:hAnsi="Times New Roman"/>
              </w:rPr>
              <w:t>генеpализованный</w:t>
            </w:r>
            <w:proofErr w:type="spellEnd"/>
            <w:r w:rsidRPr="00792658">
              <w:rPr>
                <w:rFonts w:ascii="Times New Roman" w:hAnsi="Times New Roman"/>
              </w:rPr>
              <w:t>: клиническая</w:t>
            </w:r>
            <w:r w:rsidRPr="00792658">
              <w:rPr>
                <w:rFonts w:ascii="Times New Roman" w:hAnsi="Times New Roman"/>
              </w:rPr>
              <w:tab/>
            </w:r>
            <w:proofErr w:type="spellStart"/>
            <w:r w:rsidRPr="00792658">
              <w:rPr>
                <w:rFonts w:ascii="Times New Roman" w:hAnsi="Times New Roman"/>
              </w:rPr>
              <w:t>каpтина</w:t>
            </w:r>
            <w:proofErr w:type="spellEnd"/>
            <w:r w:rsidRPr="00792658">
              <w:rPr>
                <w:rFonts w:ascii="Times New Roman" w:hAnsi="Times New Roman"/>
              </w:rPr>
              <w:t>, диагностика.</w:t>
            </w:r>
          </w:p>
          <w:p w:rsidR="00643EB2" w:rsidRPr="00792658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92658">
              <w:rPr>
                <w:rFonts w:ascii="Times New Roman" w:hAnsi="Times New Roman"/>
                <w:i/>
              </w:rPr>
              <w:t>(занятие 8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rPr>
          <w:trHeight w:val="10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EB2" w:rsidRPr="00792658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792658">
              <w:rPr>
                <w:rFonts w:ascii="Times New Roman" w:hAnsi="Times New Roman"/>
              </w:rPr>
              <w:t>Агрессивные</w:t>
            </w:r>
            <w:r w:rsidRPr="00792658">
              <w:rPr>
                <w:rFonts w:ascii="Times New Roman" w:hAnsi="Times New Roman"/>
                <w:spacing w:val="70"/>
              </w:rPr>
              <w:t xml:space="preserve"> </w:t>
            </w:r>
            <w:r w:rsidRPr="00792658">
              <w:rPr>
                <w:rFonts w:ascii="Times New Roman" w:hAnsi="Times New Roman"/>
              </w:rPr>
              <w:t>формы</w:t>
            </w:r>
            <w:r w:rsidRPr="00792658">
              <w:rPr>
                <w:rFonts w:ascii="Times New Roman" w:hAnsi="Times New Roman"/>
                <w:spacing w:val="71"/>
              </w:rPr>
              <w:t xml:space="preserve"> </w:t>
            </w:r>
            <w:r w:rsidRPr="00792658">
              <w:rPr>
                <w:rFonts w:ascii="Times New Roman" w:hAnsi="Times New Roman"/>
              </w:rPr>
              <w:t>пародонтита.</w:t>
            </w:r>
            <w:r w:rsidRPr="00792658">
              <w:rPr>
                <w:rFonts w:ascii="Times New Roman" w:hAnsi="Times New Roman"/>
                <w:spacing w:val="71"/>
              </w:rPr>
              <w:t xml:space="preserve"> </w:t>
            </w:r>
            <w:r w:rsidRPr="00792658">
              <w:rPr>
                <w:rFonts w:ascii="Times New Roman" w:hAnsi="Times New Roman"/>
              </w:rPr>
              <w:t>Этиология,</w:t>
            </w:r>
            <w:r w:rsidRPr="00792658">
              <w:rPr>
                <w:rFonts w:ascii="Times New Roman" w:hAnsi="Times New Roman"/>
                <w:spacing w:val="71"/>
              </w:rPr>
              <w:t xml:space="preserve"> </w:t>
            </w:r>
            <w:r w:rsidRPr="00792658">
              <w:rPr>
                <w:rFonts w:ascii="Times New Roman" w:hAnsi="Times New Roman"/>
              </w:rPr>
              <w:t>патогенез,</w:t>
            </w:r>
            <w:r w:rsidRPr="00792658">
              <w:rPr>
                <w:rFonts w:ascii="Times New Roman" w:hAnsi="Times New Roman"/>
                <w:spacing w:val="71"/>
              </w:rPr>
              <w:t xml:space="preserve"> </w:t>
            </w:r>
            <w:r w:rsidRPr="00792658">
              <w:rPr>
                <w:rFonts w:ascii="Times New Roman" w:hAnsi="Times New Roman"/>
              </w:rPr>
              <w:t xml:space="preserve">клиническая </w:t>
            </w:r>
            <w:proofErr w:type="spellStart"/>
            <w:r w:rsidRPr="00792658">
              <w:rPr>
                <w:rFonts w:ascii="Times New Roman" w:hAnsi="Times New Roman"/>
              </w:rPr>
              <w:t>ка</w:t>
            </w:r>
            <w:proofErr w:type="gramStart"/>
            <w:r w:rsidRPr="00792658">
              <w:rPr>
                <w:rFonts w:ascii="Times New Roman" w:hAnsi="Times New Roman"/>
              </w:rPr>
              <w:t>p</w:t>
            </w:r>
            <w:proofErr w:type="gramEnd"/>
            <w:r w:rsidRPr="00792658">
              <w:rPr>
                <w:rFonts w:ascii="Times New Roman" w:hAnsi="Times New Roman"/>
              </w:rPr>
              <w:t>тина</w:t>
            </w:r>
            <w:proofErr w:type="spellEnd"/>
            <w:r w:rsidRPr="00792658">
              <w:rPr>
                <w:rFonts w:ascii="Times New Roman" w:hAnsi="Times New Roman"/>
              </w:rPr>
              <w:t>.</w:t>
            </w:r>
          </w:p>
          <w:p w:rsidR="00643EB2" w:rsidRPr="00792658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92658">
              <w:rPr>
                <w:rFonts w:ascii="Times New Roman" w:hAnsi="Times New Roman"/>
                <w:i/>
              </w:rPr>
              <w:t>(занятие 9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792658" w:rsidRDefault="00643EB2" w:rsidP="00BE266B">
            <w:pPr>
              <w:pStyle w:val="TableParagraph"/>
              <w:spacing w:line="224" w:lineRule="exact"/>
              <w:ind w:left="6"/>
              <w:jc w:val="both"/>
            </w:pPr>
            <w:proofErr w:type="spellStart"/>
            <w:r w:rsidRPr="00792658">
              <w:t>Па</w:t>
            </w:r>
            <w:proofErr w:type="gramStart"/>
            <w:r w:rsidRPr="00792658">
              <w:t>p</w:t>
            </w:r>
            <w:proofErr w:type="gramEnd"/>
            <w:r w:rsidRPr="00792658">
              <w:t>одонтоз</w:t>
            </w:r>
            <w:proofErr w:type="spellEnd"/>
            <w:r w:rsidRPr="00792658">
              <w:t xml:space="preserve">: клиническая </w:t>
            </w:r>
            <w:proofErr w:type="spellStart"/>
            <w:r w:rsidRPr="00792658">
              <w:t>каpтина</w:t>
            </w:r>
            <w:proofErr w:type="spellEnd"/>
            <w:r w:rsidRPr="00792658">
              <w:t>, диагностика.</w:t>
            </w:r>
          </w:p>
          <w:p w:rsidR="00643EB2" w:rsidRPr="00792658" w:rsidRDefault="00643EB2" w:rsidP="00BE266B">
            <w:pPr>
              <w:pStyle w:val="TableParagraph"/>
              <w:spacing w:line="224" w:lineRule="exact"/>
              <w:ind w:left="6"/>
              <w:jc w:val="both"/>
            </w:pPr>
            <w:r w:rsidRPr="00792658">
              <w:rPr>
                <w:i/>
              </w:rPr>
              <w:t>(занятие 10)</w:t>
            </w:r>
          </w:p>
          <w:p w:rsidR="00643EB2" w:rsidRPr="00792658" w:rsidRDefault="00643EB2" w:rsidP="00BE266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 w:rsidRPr="00A46AFF"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rPr>
          <w:trHeight w:val="112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792658" w:rsidRDefault="00643EB2" w:rsidP="00BE266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792658">
              <w:rPr>
                <w:rFonts w:ascii="Times New Roman" w:hAnsi="Times New Roman"/>
              </w:rPr>
              <w:lastRenderedPageBreak/>
              <w:t>Рецессия</w:t>
            </w:r>
            <w:r w:rsidRPr="00792658">
              <w:rPr>
                <w:rFonts w:ascii="Times New Roman" w:hAnsi="Times New Roman"/>
                <w:spacing w:val="-5"/>
              </w:rPr>
              <w:t xml:space="preserve"> </w:t>
            </w:r>
            <w:r w:rsidRPr="00792658">
              <w:rPr>
                <w:rFonts w:ascii="Times New Roman" w:hAnsi="Times New Roman"/>
              </w:rPr>
              <w:t>десны:</w:t>
            </w:r>
            <w:r w:rsidRPr="00792658">
              <w:rPr>
                <w:rFonts w:ascii="Times New Roman" w:hAnsi="Times New Roman"/>
                <w:spacing w:val="-3"/>
              </w:rPr>
              <w:t xml:space="preserve"> </w:t>
            </w:r>
            <w:r w:rsidRPr="00792658">
              <w:rPr>
                <w:rFonts w:ascii="Times New Roman" w:hAnsi="Times New Roman"/>
              </w:rPr>
              <w:t>клиническая</w:t>
            </w:r>
            <w:r w:rsidRPr="00792658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792658">
              <w:rPr>
                <w:rFonts w:ascii="Times New Roman" w:hAnsi="Times New Roman"/>
              </w:rPr>
              <w:t>ка</w:t>
            </w:r>
            <w:proofErr w:type="gramStart"/>
            <w:r w:rsidRPr="00792658">
              <w:rPr>
                <w:rFonts w:ascii="Times New Roman" w:hAnsi="Times New Roman"/>
              </w:rPr>
              <w:t>p</w:t>
            </w:r>
            <w:proofErr w:type="gramEnd"/>
            <w:r w:rsidRPr="00792658">
              <w:rPr>
                <w:rFonts w:ascii="Times New Roman" w:hAnsi="Times New Roman"/>
              </w:rPr>
              <w:t>тина</w:t>
            </w:r>
            <w:proofErr w:type="spellEnd"/>
            <w:r w:rsidRPr="00792658">
              <w:rPr>
                <w:rFonts w:ascii="Times New Roman" w:hAnsi="Times New Roman"/>
              </w:rPr>
              <w:t>,</w:t>
            </w:r>
            <w:r w:rsidRPr="00792658">
              <w:rPr>
                <w:rFonts w:ascii="Times New Roman" w:hAnsi="Times New Roman"/>
                <w:spacing w:val="-2"/>
              </w:rPr>
              <w:t xml:space="preserve"> </w:t>
            </w:r>
            <w:r w:rsidRPr="00792658">
              <w:rPr>
                <w:rFonts w:ascii="Times New Roman" w:hAnsi="Times New Roman"/>
              </w:rPr>
              <w:t>диагностика.</w:t>
            </w:r>
          </w:p>
          <w:p w:rsidR="00643EB2" w:rsidRPr="00792658" w:rsidRDefault="00643EB2" w:rsidP="0079265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92658">
              <w:rPr>
                <w:rFonts w:ascii="Times New Roman" w:hAnsi="Times New Roman"/>
                <w:i/>
              </w:rPr>
              <w:t>(занятие 11)</w:t>
            </w:r>
          </w:p>
          <w:p w:rsidR="00643EB2" w:rsidRPr="00792658" w:rsidRDefault="00643EB2" w:rsidP="00CB42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491B32">
        <w:trPr>
          <w:trHeight w:val="69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792658" w:rsidRDefault="00643EB2" w:rsidP="0079265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792658">
              <w:rPr>
                <w:rFonts w:ascii="Times New Roman" w:hAnsi="Times New Roman"/>
              </w:rPr>
              <w:t>Синдромы,</w:t>
            </w:r>
            <w:r w:rsidRPr="00792658">
              <w:rPr>
                <w:rFonts w:ascii="Times New Roman" w:hAnsi="Times New Roman"/>
                <w:spacing w:val="29"/>
              </w:rPr>
              <w:t xml:space="preserve"> </w:t>
            </w:r>
            <w:r w:rsidRPr="00792658">
              <w:rPr>
                <w:rFonts w:ascii="Times New Roman" w:hAnsi="Times New Roman"/>
              </w:rPr>
              <w:t>проявляющиеся</w:t>
            </w:r>
            <w:r w:rsidRPr="00792658">
              <w:rPr>
                <w:rFonts w:ascii="Times New Roman" w:hAnsi="Times New Roman"/>
                <w:spacing w:val="28"/>
              </w:rPr>
              <w:t xml:space="preserve"> </w:t>
            </w:r>
            <w:r w:rsidRPr="00792658">
              <w:rPr>
                <w:rFonts w:ascii="Times New Roman" w:hAnsi="Times New Roman"/>
              </w:rPr>
              <w:t>в</w:t>
            </w:r>
            <w:r w:rsidRPr="00792658">
              <w:rPr>
                <w:rFonts w:ascii="Times New Roman" w:hAnsi="Times New Roman"/>
                <w:spacing w:val="28"/>
              </w:rPr>
              <w:t xml:space="preserve"> </w:t>
            </w:r>
            <w:r w:rsidRPr="00792658">
              <w:rPr>
                <w:rFonts w:ascii="Times New Roman" w:hAnsi="Times New Roman"/>
              </w:rPr>
              <w:t>тканях</w:t>
            </w:r>
            <w:r w:rsidRPr="00792658">
              <w:rPr>
                <w:rFonts w:ascii="Times New Roman" w:hAnsi="Times New Roman"/>
                <w:spacing w:val="29"/>
              </w:rPr>
              <w:t xml:space="preserve"> </w:t>
            </w:r>
            <w:r w:rsidRPr="00792658">
              <w:rPr>
                <w:rFonts w:ascii="Times New Roman" w:hAnsi="Times New Roman"/>
              </w:rPr>
              <w:t>пародонта.</w:t>
            </w:r>
            <w:r w:rsidRPr="00792658">
              <w:rPr>
                <w:rFonts w:ascii="Times New Roman" w:hAnsi="Times New Roman"/>
                <w:spacing w:val="29"/>
              </w:rPr>
              <w:t xml:space="preserve"> </w:t>
            </w:r>
            <w:r w:rsidRPr="00792658">
              <w:rPr>
                <w:rFonts w:ascii="Times New Roman" w:hAnsi="Times New Roman"/>
              </w:rPr>
              <w:t>Роль</w:t>
            </w:r>
            <w:r w:rsidRPr="00792658">
              <w:rPr>
                <w:rFonts w:ascii="Times New Roman" w:hAnsi="Times New Roman"/>
                <w:spacing w:val="29"/>
              </w:rPr>
              <w:t xml:space="preserve"> </w:t>
            </w:r>
            <w:r w:rsidRPr="00792658">
              <w:rPr>
                <w:rFonts w:ascii="Times New Roman" w:hAnsi="Times New Roman"/>
              </w:rPr>
              <w:t>стоматолога</w:t>
            </w:r>
            <w:r w:rsidRPr="00792658">
              <w:rPr>
                <w:rFonts w:ascii="Times New Roman" w:hAnsi="Times New Roman"/>
                <w:spacing w:val="29"/>
              </w:rPr>
              <w:t xml:space="preserve"> </w:t>
            </w:r>
            <w:r w:rsidRPr="00792658">
              <w:rPr>
                <w:rFonts w:ascii="Times New Roman" w:hAnsi="Times New Roman"/>
              </w:rPr>
              <w:t>в</w:t>
            </w:r>
            <w:r w:rsidRPr="00792658">
              <w:rPr>
                <w:rFonts w:ascii="Times New Roman" w:hAnsi="Times New Roman"/>
                <w:spacing w:val="-47"/>
              </w:rPr>
              <w:t xml:space="preserve"> </w:t>
            </w:r>
            <w:r w:rsidRPr="00792658">
              <w:rPr>
                <w:rFonts w:ascii="Times New Roman" w:hAnsi="Times New Roman"/>
              </w:rPr>
              <w:t>обследовании</w:t>
            </w:r>
            <w:r w:rsidRPr="00792658">
              <w:rPr>
                <w:rFonts w:ascii="Times New Roman" w:hAnsi="Times New Roman"/>
                <w:spacing w:val="-2"/>
              </w:rPr>
              <w:t xml:space="preserve"> </w:t>
            </w:r>
            <w:r w:rsidRPr="00792658">
              <w:rPr>
                <w:rFonts w:ascii="Times New Roman" w:hAnsi="Times New Roman"/>
              </w:rPr>
              <w:t>и лечении</w:t>
            </w:r>
            <w:r w:rsidRPr="00792658">
              <w:rPr>
                <w:rFonts w:ascii="Times New Roman" w:hAnsi="Times New Roman"/>
                <w:spacing w:val="1"/>
              </w:rPr>
              <w:t xml:space="preserve"> </w:t>
            </w:r>
            <w:r w:rsidRPr="00792658">
              <w:rPr>
                <w:rFonts w:ascii="Times New Roman" w:hAnsi="Times New Roman"/>
              </w:rPr>
              <w:t>данной</w:t>
            </w:r>
            <w:r w:rsidRPr="0079265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792658">
              <w:rPr>
                <w:rFonts w:ascii="Times New Roman" w:hAnsi="Times New Roman"/>
              </w:rPr>
              <w:t>катего</w:t>
            </w:r>
            <w:proofErr w:type="gramStart"/>
            <w:r w:rsidRPr="00792658">
              <w:rPr>
                <w:rFonts w:ascii="Times New Roman" w:hAnsi="Times New Roman"/>
              </w:rPr>
              <w:t>p</w:t>
            </w:r>
            <w:proofErr w:type="gramEnd"/>
            <w:r w:rsidRPr="00792658">
              <w:rPr>
                <w:rFonts w:ascii="Times New Roman" w:hAnsi="Times New Roman"/>
              </w:rPr>
              <w:t>ии</w:t>
            </w:r>
            <w:proofErr w:type="spellEnd"/>
            <w:r w:rsidRPr="00792658">
              <w:rPr>
                <w:rFonts w:ascii="Times New Roman" w:hAnsi="Times New Roman"/>
              </w:rPr>
              <w:t xml:space="preserve"> пациентов.</w:t>
            </w:r>
          </w:p>
          <w:p w:rsidR="00643EB2" w:rsidRPr="00792658" w:rsidRDefault="00643EB2" w:rsidP="00E359E6">
            <w:pPr>
              <w:spacing w:after="0" w:line="240" w:lineRule="auto"/>
              <w:rPr>
                <w:rFonts w:ascii="Times New Roman" w:hAnsi="Times New Roman"/>
              </w:rPr>
            </w:pPr>
            <w:r w:rsidRPr="00792658">
              <w:rPr>
                <w:rFonts w:ascii="Times New Roman" w:hAnsi="Times New Roman"/>
              </w:rPr>
              <w:t>Защита истории болезни.</w:t>
            </w:r>
          </w:p>
          <w:p w:rsidR="00643EB2" w:rsidRPr="00792658" w:rsidRDefault="00643EB2" w:rsidP="00E359E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792658">
              <w:rPr>
                <w:rFonts w:ascii="Times New Roman" w:hAnsi="Times New Roman"/>
              </w:rPr>
              <w:t xml:space="preserve"> </w:t>
            </w:r>
            <w:r w:rsidRPr="00792658">
              <w:rPr>
                <w:rFonts w:ascii="Times New Roman" w:hAnsi="Times New Roman"/>
                <w:i/>
              </w:rPr>
              <w:t>(занятие 1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</w:pP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 w:bidi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76B" w:rsidRPr="00A46AFF" w:rsidTr="00491B32">
        <w:trPr>
          <w:trHeight w:val="69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6B" w:rsidRPr="0034315C" w:rsidRDefault="0008676B" w:rsidP="00BE266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676B">
              <w:rPr>
                <w:rFonts w:ascii="Times New Roman" w:hAnsi="Times New Roman"/>
                <w:b/>
                <w:sz w:val="24"/>
                <w:szCs w:val="24"/>
              </w:rPr>
              <w:t>Защита истории болезн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6B" w:rsidRPr="0034315C" w:rsidRDefault="0008676B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6B" w:rsidRPr="0034315C" w:rsidRDefault="0008676B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6B" w:rsidRPr="0034315C" w:rsidRDefault="0008676B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6B" w:rsidRPr="0034315C" w:rsidRDefault="0008676B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6B" w:rsidRPr="00A46AFF" w:rsidRDefault="0008676B" w:rsidP="00DB4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EB2" w:rsidRPr="00A46AFF" w:rsidTr="00491B32">
        <w:trPr>
          <w:trHeight w:val="69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B2" w:rsidRPr="0034315C" w:rsidRDefault="00643EB2" w:rsidP="00BE266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15C">
              <w:rPr>
                <w:rFonts w:ascii="Times New Roman" w:hAnsi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34315C" w:rsidRDefault="00643EB2" w:rsidP="00DB4AD2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431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34315C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34315C" w:rsidRDefault="00643EB2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15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B2" w:rsidRPr="0034315C" w:rsidRDefault="00643EB2" w:rsidP="00DB4AD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 w:bidi="en-US"/>
              </w:rPr>
            </w:pPr>
            <w:r w:rsidRPr="0034315C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 w:bidi="en-US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B2" w:rsidRPr="00A46AFF" w:rsidRDefault="00643EB2" w:rsidP="00DB4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0610B" w:rsidRDefault="0010610B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B2" w:rsidRPr="00A46AFF" w:rsidRDefault="00643EB2" w:rsidP="00DB4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  <w:gridCol w:w="567"/>
        <w:gridCol w:w="709"/>
        <w:gridCol w:w="851"/>
        <w:gridCol w:w="4394"/>
      </w:tblGrid>
      <w:tr w:rsidR="003A7DB1" w:rsidRPr="00A46AFF" w:rsidTr="0025486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3A7DB1" w:rsidP="00654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3 курс (6 семестр)</w:t>
            </w:r>
          </w:p>
          <w:p w:rsidR="003A7DB1" w:rsidRPr="00A46AFF" w:rsidRDefault="003A7DB1" w:rsidP="006543A8">
            <w:pPr>
              <w:pStyle w:val="1"/>
              <w:rPr>
                <w:b/>
              </w:rPr>
            </w:pPr>
          </w:p>
          <w:p w:rsidR="003A7DB1" w:rsidRPr="00A46AFF" w:rsidRDefault="003A7DB1" w:rsidP="006543A8">
            <w:pPr>
              <w:pStyle w:val="1"/>
              <w:rPr>
                <w:b/>
              </w:rPr>
            </w:pPr>
            <w:r w:rsidRPr="00A46AFF">
              <w:rPr>
                <w:b/>
                <w:bCs/>
              </w:rPr>
              <w:t>Дисциплина</w:t>
            </w:r>
            <w:r w:rsidR="00643EB2">
              <w:rPr>
                <w:b/>
                <w:bCs/>
              </w:rPr>
              <w:t>:</w:t>
            </w:r>
            <w:r w:rsidRPr="00A46AFF">
              <w:rPr>
                <w:b/>
                <w:bCs/>
              </w:rPr>
              <w:t xml:space="preserve"> </w:t>
            </w:r>
            <w:r w:rsidR="00643EB2">
              <w:rPr>
                <w:b/>
              </w:rPr>
              <w:t>«Терапевтическая стоматология»  раздел:</w:t>
            </w:r>
            <w:r w:rsidR="00643EB2" w:rsidRPr="00A46AFF">
              <w:rPr>
                <w:b/>
              </w:rPr>
              <w:t xml:space="preserve"> </w:t>
            </w:r>
            <w:r w:rsidRPr="00A46AFF">
              <w:rPr>
                <w:b/>
              </w:rPr>
              <w:t>«</w:t>
            </w:r>
            <w:proofErr w:type="spellStart"/>
            <w:r w:rsidRPr="00A46AFF">
              <w:rPr>
                <w:b/>
              </w:rPr>
              <w:t>Эндодонтия</w:t>
            </w:r>
            <w:proofErr w:type="spellEnd"/>
            <w:r w:rsidRPr="00A46AFF">
              <w:rPr>
                <w:b/>
              </w:rPr>
              <w:t>»</w:t>
            </w:r>
            <w:r w:rsidRPr="00A46AFF">
              <w:rPr>
                <w:b/>
                <w:bCs/>
              </w:rPr>
              <w:t xml:space="preserve"> </w:t>
            </w:r>
          </w:p>
          <w:p w:rsidR="00643EB2" w:rsidRDefault="00237911" w:rsidP="006543A8">
            <w:pPr>
              <w:pStyle w:val="1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A7DB1" w:rsidRPr="00A46AFF" w:rsidRDefault="00643EB2" w:rsidP="006543A8">
            <w:pPr>
              <w:pStyle w:val="1"/>
              <w:rPr>
                <w:b/>
              </w:rPr>
            </w:pPr>
            <w:r>
              <w:rPr>
                <w:b/>
              </w:rPr>
              <w:t xml:space="preserve">Л –  </w:t>
            </w:r>
            <w:r w:rsidR="0034315C">
              <w:rPr>
                <w:b/>
              </w:rPr>
              <w:t xml:space="preserve">16 часов,  </w:t>
            </w:r>
            <w:proofErr w:type="gramStart"/>
            <w:r w:rsidR="0034315C">
              <w:rPr>
                <w:b/>
              </w:rPr>
              <w:t>ПР</w:t>
            </w:r>
            <w:proofErr w:type="gramEnd"/>
            <w:r w:rsidR="0034315C">
              <w:rPr>
                <w:b/>
              </w:rPr>
              <w:t xml:space="preserve">  –  45 часов</w:t>
            </w:r>
            <w:r>
              <w:rPr>
                <w:b/>
              </w:rPr>
              <w:t>,</w:t>
            </w:r>
            <w:r w:rsidR="0034315C">
              <w:rPr>
                <w:b/>
              </w:rPr>
              <w:t xml:space="preserve"> СРС  - 47</w:t>
            </w:r>
            <w:r w:rsidR="003A7DB1" w:rsidRPr="00A46AFF">
              <w:rPr>
                <w:b/>
              </w:rPr>
              <w:t xml:space="preserve"> часов</w:t>
            </w:r>
            <w:r>
              <w:rPr>
                <w:b/>
              </w:rPr>
              <w:t>.</w:t>
            </w:r>
          </w:p>
          <w:p w:rsidR="003A7DB1" w:rsidRPr="00A46AFF" w:rsidRDefault="003A7DB1" w:rsidP="006543A8">
            <w:pPr>
              <w:pStyle w:val="1"/>
              <w:rPr>
                <w:b/>
              </w:rPr>
            </w:pPr>
            <w:r w:rsidRPr="00A46AFF">
              <w:rPr>
                <w:b/>
              </w:rPr>
              <w:t xml:space="preserve"> </w:t>
            </w:r>
          </w:p>
          <w:p w:rsidR="00643EB2" w:rsidRDefault="00643EB2" w:rsidP="00664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занятий</w:t>
            </w:r>
          </w:p>
          <w:p w:rsidR="00643EB2" w:rsidRPr="00172EEF" w:rsidRDefault="00643EB2" w:rsidP="00664B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3EB2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3A7DB1" w:rsidRPr="00643EB2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:  5 часов)</w:t>
            </w:r>
          </w:p>
        </w:tc>
      </w:tr>
      <w:tr w:rsidR="003A7DB1" w:rsidRPr="00A46AFF" w:rsidTr="00172E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3A7DB1" w:rsidP="00DB4A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ы / темы</w:t>
            </w:r>
          </w:p>
          <w:p w:rsidR="003A7DB1" w:rsidRPr="00A46AFF" w:rsidRDefault="003A7DB1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3A7DB1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3A7DB1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3A7DB1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3A7DB1" w:rsidP="00DB4A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3A7DB1" w:rsidP="002A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643EB2" w:rsidRPr="00A46AFF" w:rsidTr="00172E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B2" w:rsidRPr="00A46AFF" w:rsidRDefault="00643EB2" w:rsidP="00DB4AD2">
            <w:pPr>
              <w:pStyle w:val="a5"/>
              <w:spacing w:before="0" w:beforeAutospacing="0" w:after="0" w:afterAutospacing="0"/>
              <w:ind w:left="0" w:firstLine="0"/>
              <w:rPr>
                <w:lang w:eastAsia="en-US"/>
              </w:rPr>
            </w:pPr>
            <w:r w:rsidRPr="00A46AFF">
              <w:rPr>
                <w:lang w:eastAsia="en-US"/>
              </w:rPr>
              <w:t>Методы диагностики воспаления пульпы</w:t>
            </w:r>
          </w:p>
          <w:p w:rsidR="00643EB2" w:rsidRPr="00A46AFF" w:rsidRDefault="00643EB2" w:rsidP="00DB4AD2">
            <w:pPr>
              <w:pStyle w:val="a5"/>
              <w:spacing w:before="0" w:beforeAutospacing="0" w:after="0" w:afterAutospacing="0"/>
              <w:ind w:left="0" w:firstLine="0"/>
            </w:pPr>
            <w:r w:rsidRPr="00A46AFF">
              <w:rPr>
                <w:lang w:eastAsia="en-US"/>
              </w:rPr>
              <w:t>зуба и апикального периодонта.</w:t>
            </w:r>
            <w:r w:rsidRPr="00A46AFF">
              <w:t xml:space="preserve"> </w:t>
            </w:r>
          </w:p>
          <w:p w:rsidR="00643EB2" w:rsidRPr="00A46AFF" w:rsidRDefault="00643EB2" w:rsidP="00DB4AD2">
            <w:pPr>
              <w:pStyle w:val="a5"/>
              <w:spacing w:before="0" w:beforeAutospacing="0" w:after="0" w:afterAutospacing="0"/>
              <w:ind w:left="0" w:firstLine="0"/>
              <w:rPr>
                <w:lang w:eastAsia="en-US"/>
              </w:rPr>
            </w:pPr>
            <w:r w:rsidRPr="00A46AFF">
              <w:t>(</w:t>
            </w:r>
            <w:r w:rsidRPr="00A46AFF">
              <w:rPr>
                <w:i/>
              </w:rPr>
              <w:t>занятие 1</w:t>
            </w:r>
            <w:r w:rsidRPr="00A46AFF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753A09" w:rsidP="00DB4AD2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E03C7E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753A09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172EEF">
        <w:trPr>
          <w:trHeight w:val="88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EB2" w:rsidRPr="00A46AFF" w:rsidRDefault="00643EB2" w:rsidP="00CB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 xml:space="preserve">Анатомо-физиологические особенности пульпы зуба. Этиология, патогенез воспаления пульпы зуба. </w:t>
            </w:r>
          </w:p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 xml:space="preserve">Клиника, диагностика, дифференциальная диагностика  пульпита. </w:t>
            </w:r>
          </w:p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(</w:t>
            </w: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2</w:t>
            </w:r>
            <w:r w:rsidRPr="00A46A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D25D58" w:rsidP="00DB4AD2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E03C7E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172EEF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D25D58" w:rsidP="00DB4AD2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E03C7E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10490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EB2" w:rsidRPr="00A46AFF" w:rsidTr="00172EEF">
        <w:trPr>
          <w:trHeight w:val="73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EB2" w:rsidRPr="00A46AFF" w:rsidRDefault="00643EB2" w:rsidP="0010610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периодонта. Этиология, патогенез  апикального периодонтита.</w:t>
            </w:r>
          </w:p>
          <w:p w:rsidR="00643EB2" w:rsidRPr="00A46AFF" w:rsidRDefault="00643EB2" w:rsidP="0010610B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 w:rsidRPr="00A46AFF">
              <w:rPr>
                <w:sz w:val="24"/>
                <w:szCs w:val="24"/>
                <w:lang w:eastAsia="en-US"/>
              </w:rPr>
              <w:t>Клиника, диагностика, дифференциальная диагностика апикального периодонтита.</w:t>
            </w:r>
          </w:p>
          <w:p w:rsidR="00643EB2" w:rsidRPr="00A46AFF" w:rsidRDefault="00643EB2" w:rsidP="0010610B">
            <w:pPr>
              <w:pStyle w:val="a6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46AFF">
              <w:rPr>
                <w:sz w:val="24"/>
                <w:szCs w:val="24"/>
              </w:rPr>
              <w:t>(</w:t>
            </w:r>
            <w:r w:rsidRPr="00A46AFF">
              <w:rPr>
                <w:i/>
                <w:sz w:val="24"/>
                <w:szCs w:val="24"/>
              </w:rPr>
              <w:t>занятие 3</w:t>
            </w:r>
            <w:r w:rsidRPr="00A46AF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D25D58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E03C7E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172EEF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B2" w:rsidRPr="00A46AFF" w:rsidRDefault="00643EB2" w:rsidP="00DB4AD2">
            <w:pPr>
              <w:pStyle w:val="a6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D25D58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E03C7E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10490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EB2" w:rsidRPr="00A46AFF" w:rsidTr="00172E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B2" w:rsidRPr="00A46AFF" w:rsidRDefault="00643EB2" w:rsidP="0012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Методы лечения пульпита, сохраняющие жизнеспособность пульпы.</w:t>
            </w:r>
          </w:p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(</w:t>
            </w: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4</w:t>
            </w:r>
            <w:r w:rsidRPr="00A46A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D25D58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pacing w:val="-7"/>
                <w:w w:val="105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pacing w:val="-7"/>
                <w:w w:val="105"/>
                <w:sz w:val="24"/>
                <w:szCs w:val="24"/>
                <w:lang w:bidi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E03C7E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</w:t>
            </w:r>
            <w:r w:rsidR="00172EEF">
              <w:rPr>
                <w:rFonts w:ascii="Times New Roman" w:hAnsi="Times New Roman"/>
                <w:sz w:val="18"/>
                <w:szCs w:val="18"/>
              </w:rPr>
              <w:t>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172EEF">
        <w:trPr>
          <w:trHeight w:val="15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B2" w:rsidRPr="00A46AFF" w:rsidRDefault="00643EB2" w:rsidP="00DB4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lastRenderedPageBreak/>
              <w:t>Методы лечения пульпита, не сохраняющие жизнеспособность пульпы.</w:t>
            </w:r>
          </w:p>
          <w:p w:rsidR="00643EB2" w:rsidRPr="00A46AFF" w:rsidRDefault="00643EB2" w:rsidP="00122B9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 xml:space="preserve">Эндодонтические методики. </w:t>
            </w:r>
          </w:p>
          <w:p w:rsidR="00643EB2" w:rsidRPr="00A46AFF" w:rsidRDefault="00643EB2" w:rsidP="00122B9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(</w:t>
            </w: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5- 6</w:t>
            </w:r>
            <w:r w:rsidRPr="00A46A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753A09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753A09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753A09" w:rsidP="002A2B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172E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B2" w:rsidRPr="00A46AFF" w:rsidRDefault="00643EB2" w:rsidP="0025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 xml:space="preserve">Методы лечение  апикального периодонтита. </w:t>
            </w:r>
          </w:p>
          <w:p w:rsidR="00643EB2" w:rsidRPr="00A46AFF" w:rsidRDefault="00643EB2" w:rsidP="00254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(</w:t>
            </w: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753A09" w:rsidP="002A2B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pacing w:val="-5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2A2B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753A09" w:rsidP="002A2B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753A09" w:rsidP="002A2B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3EB2" w:rsidRPr="00A46AFF" w:rsidTr="00172EEF"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B2" w:rsidRPr="00A46AFF" w:rsidRDefault="00643EB2" w:rsidP="007637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Методы пломбирования корневых каналов, выбор пломбировочного материала.</w:t>
            </w:r>
          </w:p>
          <w:p w:rsidR="00643EB2" w:rsidRPr="00A46AFF" w:rsidRDefault="00643EB2" w:rsidP="0076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Отдаленные результаты и прогноз лечения.</w:t>
            </w:r>
          </w:p>
          <w:p w:rsidR="00643EB2" w:rsidRPr="00A46AFF" w:rsidRDefault="00643EB2" w:rsidP="0076376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8</w:t>
            </w:r>
            <w:r w:rsidRPr="00A46A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753A09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643EB2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A46AFF" w:rsidRDefault="00753A09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B2" w:rsidRPr="00022C34" w:rsidRDefault="00643EB2" w:rsidP="00C571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Зна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тестирование; контрольная работа; устные сообщения (доклад, презентация)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Ум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написание эссе; задания на установление правильной последовательности (алгоритм выполнения действия); задания на нахождение ошибок в последовательности; задания на оценку эффективности выполнений действия; мануальные навыки</w:t>
            </w:r>
            <w:proofErr w:type="gramEnd"/>
          </w:p>
          <w:p w:rsidR="00643EB2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C34"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 w:rsidRPr="00022C34">
              <w:rPr>
                <w:rFonts w:ascii="Times New Roman" w:hAnsi="Times New Roman"/>
                <w:sz w:val="18"/>
                <w:szCs w:val="18"/>
              </w:rPr>
              <w:t xml:space="preserve"> задания на принятие решения в нестандартной ситуации (ситуации выбора, </w:t>
            </w:r>
            <w:proofErr w:type="spellStart"/>
            <w:r w:rsidRPr="00022C34">
              <w:rPr>
                <w:rFonts w:ascii="Times New Roman" w:hAnsi="Times New Roman"/>
                <w:sz w:val="18"/>
                <w:szCs w:val="18"/>
              </w:rPr>
              <w:t>многоальтернативности</w:t>
            </w:r>
            <w:proofErr w:type="spellEnd"/>
            <w:r w:rsidRPr="00022C34">
              <w:rPr>
                <w:rFonts w:ascii="Times New Roman" w:hAnsi="Times New Roman"/>
                <w:sz w:val="18"/>
                <w:szCs w:val="18"/>
              </w:rPr>
              <w:t xml:space="preserve"> решений, проблемной ситуации)</w:t>
            </w:r>
            <w:proofErr w:type="gramStart"/>
            <w:r w:rsidRPr="00022C34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022C34">
              <w:rPr>
                <w:rFonts w:ascii="Times New Roman" w:hAnsi="Times New Roman"/>
                <w:sz w:val="18"/>
                <w:szCs w:val="18"/>
              </w:rPr>
              <w:t>адания на оценку последствий принятых решений; задания на оценку эффективности выполнений действия; мануальные навыки</w:t>
            </w:r>
          </w:p>
          <w:p w:rsidR="00643EB2" w:rsidRPr="00022C34" w:rsidRDefault="00643EB2" w:rsidP="00C5719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DB1" w:rsidRPr="00A46AFF" w:rsidTr="00172E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1" w:rsidRPr="00A46AFF" w:rsidRDefault="0010610B" w:rsidP="00DB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 w:rsidR="003A7DB1" w:rsidRPr="00A46A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DB1" w:rsidRPr="00A46AFF" w:rsidRDefault="003A7DB1" w:rsidP="00DB4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AFF">
              <w:rPr>
                <w:rFonts w:ascii="Times New Roman" w:hAnsi="Times New Roman"/>
                <w:sz w:val="24"/>
                <w:szCs w:val="24"/>
              </w:rPr>
              <w:t>(</w:t>
            </w:r>
            <w:r w:rsidRPr="00A46AFF">
              <w:rPr>
                <w:rFonts w:ascii="Times New Roman" w:hAnsi="Times New Roman"/>
                <w:i/>
                <w:sz w:val="24"/>
                <w:szCs w:val="24"/>
              </w:rPr>
              <w:t>занятие 9</w:t>
            </w:r>
            <w:r w:rsidRPr="00A46AF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7DB1" w:rsidRPr="00A46AFF" w:rsidRDefault="003A7DB1" w:rsidP="00DB4A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E03C7E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3A7DB1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E03C7E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B1" w:rsidRPr="00A46AFF" w:rsidRDefault="003A7DB1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6AF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1" w:rsidRPr="0008676B" w:rsidRDefault="003A7DB1" w:rsidP="000A04C8">
            <w:pPr>
              <w:tabs>
                <w:tab w:val="left" w:pos="708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76B">
              <w:rPr>
                <w:rFonts w:ascii="Times New Roman" w:hAnsi="Times New Roman"/>
                <w:b/>
                <w:sz w:val="24"/>
                <w:szCs w:val="24"/>
              </w:rPr>
              <w:t>Защита истории болезн</w:t>
            </w:r>
            <w:r w:rsidR="00664BC9" w:rsidRPr="0008676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34315C" w:rsidRPr="00A46AFF" w:rsidTr="00172E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5C" w:rsidRPr="0034315C" w:rsidRDefault="0034315C" w:rsidP="00DB4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15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5C" w:rsidRPr="0034315C" w:rsidRDefault="0034315C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15C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5C" w:rsidRPr="0034315C" w:rsidRDefault="0034315C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1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5C" w:rsidRPr="0034315C" w:rsidRDefault="0034315C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15C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5C" w:rsidRPr="0034315C" w:rsidRDefault="0034315C" w:rsidP="00DB4A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15C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5C" w:rsidRPr="00A46AFF" w:rsidRDefault="0034315C" w:rsidP="000A04C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AD2" w:rsidRPr="00A46AFF" w:rsidRDefault="001A1D73" w:rsidP="0076376C">
      <w:pPr>
        <w:spacing w:line="254" w:lineRule="auto"/>
        <w:rPr>
          <w:rFonts w:ascii="Times New Roman" w:hAnsi="Times New Roman"/>
          <w:sz w:val="24"/>
          <w:szCs w:val="24"/>
        </w:rPr>
      </w:pPr>
      <w:r w:rsidRPr="00A46AFF">
        <w:rPr>
          <w:rFonts w:ascii="Times New Roman" w:hAnsi="Times New Roman"/>
          <w:sz w:val="24"/>
          <w:szCs w:val="24"/>
        </w:rPr>
        <w:br/>
      </w:r>
    </w:p>
    <w:p w:rsidR="001A1D73" w:rsidRPr="00A46AFF" w:rsidRDefault="001A1D73" w:rsidP="0076376C">
      <w:pPr>
        <w:spacing w:line="254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4554" w:rsidRPr="00A46AFF" w:rsidRDefault="00864554" w:rsidP="0076376C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864554" w:rsidRPr="00A46AFF" w:rsidRDefault="00864554" w:rsidP="0076376C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864554" w:rsidRPr="00A46AFF" w:rsidRDefault="00864554" w:rsidP="0076376C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864554" w:rsidRPr="00A46AFF" w:rsidRDefault="00864554" w:rsidP="0076376C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B0115C" w:rsidRPr="00A46AFF" w:rsidRDefault="00B0115C" w:rsidP="0076376C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B0115C" w:rsidRPr="00A46AFF" w:rsidRDefault="00B0115C" w:rsidP="0076376C">
      <w:pPr>
        <w:spacing w:line="254" w:lineRule="auto"/>
        <w:rPr>
          <w:rFonts w:ascii="Times New Roman" w:hAnsi="Times New Roman"/>
          <w:sz w:val="24"/>
          <w:szCs w:val="24"/>
        </w:rPr>
      </w:pPr>
    </w:p>
    <w:sectPr w:rsidR="00B0115C" w:rsidRPr="00A46AFF" w:rsidSect="009E3F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CEB"/>
    <w:rsid w:val="000118C2"/>
    <w:rsid w:val="00012D51"/>
    <w:rsid w:val="000177DB"/>
    <w:rsid w:val="000179C5"/>
    <w:rsid w:val="00022C34"/>
    <w:rsid w:val="00066C12"/>
    <w:rsid w:val="0008676B"/>
    <w:rsid w:val="00097B83"/>
    <w:rsid w:val="000A0070"/>
    <w:rsid w:val="000A04C8"/>
    <w:rsid w:val="000B5B76"/>
    <w:rsid w:val="000C5C82"/>
    <w:rsid w:val="000F205C"/>
    <w:rsid w:val="00101256"/>
    <w:rsid w:val="0010490E"/>
    <w:rsid w:val="0010610B"/>
    <w:rsid w:val="00122B9B"/>
    <w:rsid w:val="00163850"/>
    <w:rsid w:val="00165228"/>
    <w:rsid w:val="00172EEF"/>
    <w:rsid w:val="001947E7"/>
    <w:rsid w:val="001A1D73"/>
    <w:rsid w:val="001B7139"/>
    <w:rsid w:val="001C2A35"/>
    <w:rsid w:val="001E6C81"/>
    <w:rsid w:val="00210D7F"/>
    <w:rsid w:val="00213534"/>
    <w:rsid w:val="00226145"/>
    <w:rsid w:val="002266D8"/>
    <w:rsid w:val="00227043"/>
    <w:rsid w:val="002354D4"/>
    <w:rsid w:val="0023749E"/>
    <w:rsid w:val="00237911"/>
    <w:rsid w:val="00241CF1"/>
    <w:rsid w:val="0025379E"/>
    <w:rsid w:val="00253965"/>
    <w:rsid w:val="00254865"/>
    <w:rsid w:val="00265FC8"/>
    <w:rsid w:val="00274C9C"/>
    <w:rsid w:val="00284F68"/>
    <w:rsid w:val="0028633E"/>
    <w:rsid w:val="00290F58"/>
    <w:rsid w:val="002951AC"/>
    <w:rsid w:val="002A09A9"/>
    <w:rsid w:val="002A2755"/>
    <w:rsid w:val="002A2BCF"/>
    <w:rsid w:val="002C0459"/>
    <w:rsid w:val="002C3E58"/>
    <w:rsid w:val="002E74C8"/>
    <w:rsid w:val="00306496"/>
    <w:rsid w:val="00306CA6"/>
    <w:rsid w:val="00321C1C"/>
    <w:rsid w:val="00322B4B"/>
    <w:rsid w:val="0034315C"/>
    <w:rsid w:val="00396BA9"/>
    <w:rsid w:val="003A7DB1"/>
    <w:rsid w:val="003B02AC"/>
    <w:rsid w:val="003D064D"/>
    <w:rsid w:val="003D2C76"/>
    <w:rsid w:val="003D35F6"/>
    <w:rsid w:val="003E1411"/>
    <w:rsid w:val="003F209D"/>
    <w:rsid w:val="003F37FD"/>
    <w:rsid w:val="003F63DF"/>
    <w:rsid w:val="004236AB"/>
    <w:rsid w:val="004306DF"/>
    <w:rsid w:val="004322D3"/>
    <w:rsid w:val="00442D3F"/>
    <w:rsid w:val="004577C7"/>
    <w:rsid w:val="00462707"/>
    <w:rsid w:val="004637BD"/>
    <w:rsid w:val="004762DB"/>
    <w:rsid w:val="00480650"/>
    <w:rsid w:val="00491B32"/>
    <w:rsid w:val="004A1A4C"/>
    <w:rsid w:val="004A271C"/>
    <w:rsid w:val="004C53CC"/>
    <w:rsid w:val="004D1793"/>
    <w:rsid w:val="004D4319"/>
    <w:rsid w:val="004E665C"/>
    <w:rsid w:val="004F02F5"/>
    <w:rsid w:val="004F5129"/>
    <w:rsid w:val="0050518A"/>
    <w:rsid w:val="00512C4E"/>
    <w:rsid w:val="005656E0"/>
    <w:rsid w:val="005C1156"/>
    <w:rsid w:val="005D1739"/>
    <w:rsid w:val="005E2633"/>
    <w:rsid w:val="005F70F3"/>
    <w:rsid w:val="00600D53"/>
    <w:rsid w:val="00613F9E"/>
    <w:rsid w:val="00617521"/>
    <w:rsid w:val="00643EB2"/>
    <w:rsid w:val="006523DB"/>
    <w:rsid w:val="006543A8"/>
    <w:rsid w:val="00661A65"/>
    <w:rsid w:val="00664BC9"/>
    <w:rsid w:val="0068511C"/>
    <w:rsid w:val="006B0B7F"/>
    <w:rsid w:val="006B5A45"/>
    <w:rsid w:val="006B6EBE"/>
    <w:rsid w:val="006C5BF0"/>
    <w:rsid w:val="006C652F"/>
    <w:rsid w:val="006C7865"/>
    <w:rsid w:val="006D38E9"/>
    <w:rsid w:val="006E3FDB"/>
    <w:rsid w:val="006F1E5E"/>
    <w:rsid w:val="007253E9"/>
    <w:rsid w:val="0074514A"/>
    <w:rsid w:val="00751DC7"/>
    <w:rsid w:val="00753A09"/>
    <w:rsid w:val="00756F20"/>
    <w:rsid w:val="0076376C"/>
    <w:rsid w:val="00764AFC"/>
    <w:rsid w:val="0077072D"/>
    <w:rsid w:val="00776D14"/>
    <w:rsid w:val="0078155E"/>
    <w:rsid w:val="00790363"/>
    <w:rsid w:val="00792658"/>
    <w:rsid w:val="00794171"/>
    <w:rsid w:val="007C5569"/>
    <w:rsid w:val="007E1AB4"/>
    <w:rsid w:val="007E3CB3"/>
    <w:rsid w:val="007F185C"/>
    <w:rsid w:val="00864554"/>
    <w:rsid w:val="008653DB"/>
    <w:rsid w:val="00886782"/>
    <w:rsid w:val="00891832"/>
    <w:rsid w:val="0089324C"/>
    <w:rsid w:val="00895B2C"/>
    <w:rsid w:val="008979EB"/>
    <w:rsid w:val="008C72AC"/>
    <w:rsid w:val="008D559C"/>
    <w:rsid w:val="00914FD9"/>
    <w:rsid w:val="0091646B"/>
    <w:rsid w:val="00917B4F"/>
    <w:rsid w:val="0092031C"/>
    <w:rsid w:val="00931808"/>
    <w:rsid w:val="00932F5B"/>
    <w:rsid w:val="009349CB"/>
    <w:rsid w:val="00937D47"/>
    <w:rsid w:val="0094024F"/>
    <w:rsid w:val="00950707"/>
    <w:rsid w:val="00977099"/>
    <w:rsid w:val="00977C21"/>
    <w:rsid w:val="00995297"/>
    <w:rsid w:val="009C4921"/>
    <w:rsid w:val="009E3F53"/>
    <w:rsid w:val="009E4942"/>
    <w:rsid w:val="009F3BA1"/>
    <w:rsid w:val="00A23822"/>
    <w:rsid w:val="00A27A89"/>
    <w:rsid w:val="00A35230"/>
    <w:rsid w:val="00A42828"/>
    <w:rsid w:val="00A46AFF"/>
    <w:rsid w:val="00A60B16"/>
    <w:rsid w:val="00A6257A"/>
    <w:rsid w:val="00A72B72"/>
    <w:rsid w:val="00A826C5"/>
    <w:rsid w:val="00A92BB7"/>
    <w:rsid w:val="00AA5A43"/>
    <w:rsid w:val="00AA7647"/>
    <w:rsid w:val="00AC22D1"/>
    <w:rsid w:val="00AC3C9D"/>
    <w:rsid w:val="00AD3109"/>
    <w:rsid w:val="00AD6FBA"/>
    <w:rsid w:val="00AF67C6"/>
    <w:rsid w:val="00B0115C"/>
    <w:rsid w:val="00B01E3B"/>
    <w:rsid w:val="00B10183"/>
    <w:rsid w:val="00B15449"/>
    <w:rsid w:val="00B42136"/>
    <w:rsid w:val="00B45174"/>
    <w:rsid w:val="00B465CE"/>
    <w:rsid w:val="00B51BCC"/>
    <w:rsid w:val="00B7472B"/>
    <w:rsid w:val="00B761BD"/>
    <w:rsid w:val="00B802E0"/>
    <w:rsid w:val="00B84A92"/>
    <w:rsid w:val="00B9548D"/>
    <w:rsid w:val="00B9711F"/>
    <w:rsid w:val="00B97A72"/>
    <w:rsid w:val="00BE266B"/>
    <w:rsid w:val="00BE33B1"/>
    <w:rsid w:val="00BE369F"/>
    <w:rsid w:val="00BE5A09"/>
    <w:rsid w:val="00BE5C29"/>
    <w:rsid w:val="00C033CD"/>
    <w:rsid w:val="00C11895"/>
    <w:rsid w:val="00C11AB0"/>
    <w:rsid w:val="00C14A09"/>
    <w:rsid w:val="00C80D7D"/>
    <w:rsid w:val="00C84FA1"/>
    <w:rsid w:val="00C85CB2"/>
    <w:rsid w:val="00C868C6"/>
    <w:rsid w:val="00C91660"/>
    <w:rsid w:val="00CA4F91"/>
    <w:rsid w:val="00CA595C"/>
    <w:rsid w:val="00CA63EA"/>
    <w:rsid w:val="00CB42B6"/>
    <w:rsid w:val="00CB761E"/>
    <w:rsid w:val="00CC3B16"/>
    <w:rsid w:val="00CC6184"/>
    <w:rsid w:val="00CE63A1"/>
    <w:rsid w:val="00CE6FE5"/>
    <w:rsid w:val="00CF7B18"/>
    <w:rsid w:val="00D02E18"/>
    <w:rsid w:val="00D045A2"/>
    <w:rsid w:val="00D10CEB"/>
    <w:rsid w:val="00D12113"/>
    <w:rsid w:val="00D25D58"/>
    <w:rsid w:val="00D331BB"/>
    <w:rsid w:val="00D33F9D"/>
    <w:rsid w:val="00D65248"/>
    <w:rsid w:val="00D75346"/>
    <w:rsid w:val="00D823DB"/>
    <w:rsid w:val="00D93A12"/>
    <w:rsid w:val="00DA296F"/>
    <w:rsid w:val="00DA5956"/>
    <w:rsid w:val="00DB3AF4"/>
    <w:rsid w:val="00DB4AD2"/>
    <w:rsid w:val="00DC1ADA"/>
    <w:rsid w:val="00DE0981"/>
    <w:rsid w:val="00E00549"/>
    <w:rsid w:val="00E03C7E"/>
    <w:rsid w:val="00E0758F"/>
    <w:rsid w:val="00E20283"/>
    <w:rsid w:val="00E21F24"/>
    <w:rsid w:val="00E22E99"/>
    <w:rsid w:val="00E24FE6"/>
    <w:rsid w:val="00E3589B"/>
    <w:rsid w:val="00E359E6"/>
    <w:rsid w:val="00E374F3"/>
    <w:rsid w:val="00E432C0"/>
    <w:rsid w:val="00E54685"/>
    <w:rsid w:val="00E546D3"/>
    <w:rsid w:val="00E8176E"/>
    <w:rsid w:val="00E85C48"/>
    <w:rsid w:val="00E90F23"/>
    <w:rsid w:val="00EB6D35"/>
    <w:rsid w:val="00EC3AC2"/>
    <w:rsid w:val="00EE3EAC"/>
    <w:rsid w:val="00EE7EE6"/>
    <w:rsid w:val="00EF5C59"/>
    <w:rsid w:val="00F26B20"/>
    <w:rsid w:val="00F30407"/>
    <w:rsid w:val="00F31AB0"/>
    <w:rsid w:val="00F66548"/>
    <w:rsid w:val="00F66B74"/>
    <w:rsid w:val="00F70C09"/>
    <w:rsid w:val="00F74EC8"/>
    <w:rsid w:val="00FA0E2F"/>
    <w:rsid w:val="00FA22B3"/>
    <w:rsid w:val="00FA691B"/>
    <w:rsid w:val="00FC48D7"/>
    <w:rsid w:val="00FC4F28"/>
    <w:rsid w:val="00FD3E40"/>
    <w:rsid w:val="00FE1925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1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95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D93A12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4AD2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B4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B4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EF5C59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5B76"/>
    <w:pPr>
      <w:widowControl w:val="0"/>
      <w:autoSpaceDE w:val="0"/>
      <w:autoSpaceDN w:val="0"/>
      <w:spacing w:after="0" w:line="256" w:lineRule="exact"/>
      <w:ind w:left="109"/>
      <w:jc w:val="center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B761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85DE-6A5E-4E55-9DE7-732D2618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49</cp:revision>
  <dcterms:created xsi:type="dcterms:W3CDTF">2023-01-08T08:08:00Z</dcterms:created>
  <dcterms:modified xsi:type="dcterms:W3CDTF">2026-01-07T07:37:00Z</dcterms:modified>
</cp:coreProperties>
</file>